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31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5207"/>
        <w:gridCol w:w="90"/>
        <w:gridCol w:w="2520"/>
        <w:gridCol w:w="4068"/>
        <w:gridCol w:w="13"/>
      </w:tblGrid>
      <w:tr w:rsidR="00B141F0" w:rsidRPr="00B81C69" w14:paraId="7469872C" w14:textId="77777777" w:rsidTr="00F26A57">
        <w:trPr>
          <w:gridAfter w:val="1"/>
          <w:wAfter w:w="13" w:type="dxa"/>
        </w:trPr>
        <w:tc>
          <w:tcPr>
            <w:tcW w:w="6588" w:type="dxa"/>
            <w:gridSpan w:val="3"/>
          </w:tcPr>
          <w:p w14:paraId="4D8A091B" w14:textId="77777777" w:rsidR="00F26A57" w:rsidRPr="00B81C69" w:rsidRDefault="00F26A57" w:rsidP="007B0814">
            <w:pPr>
              <w:rPr>
                <w:b/>
                <w:sz w:val="24"/>
                <w:szCs w:val="24"/>
              </w:rPr>
            </w:pPr>
            <w:r>
              <w:rPr>
                <w:noProof/>
              </w:rPr>
              <w:drawing>
                <wp:inline distT="0" distB="0" distL="0" distR="0" wp14:anchorId="6CCA2F4D" wp14:editId="238594EF">
                  <wp:extent cx="2514600" cy="633845"/>
                  <wp:effectExtent l="19050" t="0" r="0" b="0"/>
                  <wp:docPr id="2" name="Picture 1" descr="js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cc logo"/>
                          <pic:cNvPicPr>
                            <a:picLocks noChangeAspect="1" noChangeArrowheads="1"/>
                          </pic:cNvPicPr>
                        </pic:nvPicPr>
                        <pic:blipFill>
                          <a:blip r:embed="rId6" cstate="print"/>
                          <a:srcRect l="28023" r="25528"/>
                          <a:stretch>
                            <a:fillRect/>
                          </a:stretch>
                        </pic:blipFill>
                        <pic:spPr bwMode="auto">
                          <a:xfrm>
                            <a:off x="0" y="0"/>
                            <a:ext cx="2514600" cy="633845"/>
                          </a:xfrm>
                          <a:prstGeom prst="rect">
                            <a:avLst/>
                          </a:prstGeom>
                          <a:noFill/>
                          <a:ln w="9525">
                            <a:noFill/>
                            <a:miter lim="800000"/>
                            <a:headEnd/>
                            <a:tailEnd/>
                          </a:ln>
                        </pic:spPr>
                      </pic:pic>
                    </a:graphicData>
                  </a:graphic>
                </wp:inline>
              </w:drawing>
            </w:r>
          </w:p>
        </w:tc>
        <w:tc>
          <w:tcPr>
            <w:tcW w:w="6588" w:type="dxa"/>
            <w:gridSpan w:val="2"/>
          </w:tcPr>
          <w:p w14:paraId="438C3211" w14:textId="77777777" w:rsidR="00F26A57" w:rsidRPr="00490115" w:rsidRDefault="00F26A57" w:rsidP="007B0814">
            <w:pPr>
              <w:jc w:val="right"/>
              <w:rPr>
                <w:b/>
                <w:sz w:val="36"/>
                <w:szCs w:val="36"/>
              </w:rPr>
            </w:pPr>
            <w:r w:rsidRPr="00490115">
              <w:rPr>
                <w:b/>
                <w:sz w:val="36"/>
                <w:szCs w:val="36"/>
              </w:rPr>
              <w:t>Goal Progress Report</w:t>
            </w:r>
          </w:p>
        </w:tc>
      </w:tr>
      <w:tr w:rsidR="00B141F0" w:rsidRPr="00B81C69" w14:paraId="4CF4EE2D" w14:textId="77777777" w:rsidTr="00F26A57">
        <w:tc>
          <w:tcPr>
            <w:tcW w:w="1291" w:type="dxa"/>
          </w:tcPr>
          <w:p w14:paraId="0F738A64" w14:textId="77777777" w:rsidR="00F26A57" w:rsidRDefault="00F26A57" w:rsidP="007B0814">
            <w:pPr>
              <w:rPr>
                <w:b/>
                <w:sz w:val="28"/>
                <w:szCs w:val="28"/>
              </w:rPr>
            </w:pPr>
          </w:p>
          <w:p w14:paraId="5E90C4EA" w14:textId="77777777" w:rsidR="00F26A57" w:rsidRDefault="00F26A57" w:rsidP="007B0814">
            <w:pPr>
              <w:rPr>
                <w:b/>
                <w:sz w:val="28"/>
                <w:szCs w:val="28"/>
              </w:rPr>
            </w:pPr>
          </w:p>
          <w:p w14:paraId="72DF33C0" w14:textId="1E80CB80" w:rsidR="00F26A57" w:rsidRPr="00D554AC" w:rsidRDefault="00F26A57" w:rsidP="007B0814">
            <w:pPr>
              <w:rPr>
                <w:b/>
                <w:sz w:val="28"/>
                <w:szCs w:val="28"/>
              </w:rPr>
            </w:pPr>
            <w:r w:rsidRPr="00D554AC">
              <w:rPr>
                <w:b/>
                <w:sz w:val="28"/>
                <w:szCs w:val="28"/>
              </w:rPr>
              <w:t>Program:</w:t>
            </w:r>
            <w:r w:rsidR="000A4D53">
              <w:rPr>
                <w:b/>
                <w:sz w:val="28"/>
                <w:szCs w:val="28"/>
              </w:rPr>
              <w:t xml:space="preserve">  </w:t>
            </w:r>
          </w:p>
        </w:tc>
        <w:tc>
          <w:tcPr>
            <w:tcW w:w="5207" w:type="dxa"/>
            <w:tcBorders>
              <w:bottom w:val="single" w:sz="6" w:space="0" w:color="auto"/>
            </w:tcBorders>
          </w:tcPr>
          <w:p w14:paraId="77D1386B" w14:textId="72A28DBD" w:rsidR="00F26A57" w:rsidRPr="00B81C69" w:rsidRDefault="00B141F0" w:rsidP="007B0814">
            <w:pPr>
              <w:rPr>
                <w:b/>
                <w:sz w:val="24"/>
                <w:szCs w:val="24"/>
              </w:rPr>
            </w:pPr>
            <w:r w:rsidRPr="00B141F0">
              <w:rPr>
                <w:b/>
                <w:noProof/>
                <w:sz w:val="24"/>
                <w:szCs w:val="24"/>
              </w:rPr>
              <mc:AlternateContent>
                <mc:Choice Requires="wps">
                  <w:drawing>
                    <wp:anchor distT="45720" distB="45720" distL="114300" distR="114300" simplePos="0" relativeHeight="251659264" behindDoc="0" locked="0" layoutInCell="1" allowOverlap="1" wp14:anchorId="6124753C" wp14:editId="48621BCC">
                      <wp:simplePos x="0" y="0"/>
                      <wp:positionH relativeFrom="column">
                        <wp:posOffset>0</wp:posOffset>
                      </wp:positionH>
                      <wp:positionV relativeFrom="paragraph">
                        <wp:posOffset>287655</wp:posOffset>
                      </wp:positionV>
                      <wp:extent cx="2360930" cy="295275"/>
                      <wp:effectExtent l="0" t="0" r="381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5275"/>
                              </a:xfrm>
                              <a:prstGeom prst="rect">
                                <a:avLst/>
                              </a:prstGeom>
                              <a:solidFill>
                                <a:srgbClr val="FFFFFF"/>
                              </a:solidFill>
                              <a:ln w="9525">
                                <a:noFill/>
                                <a:miter lim="800000"/>
                                <a:headEnd/>
                                <a:tailEnd/>
                              </a:ln>
                            </wps:spPr>
                            <wps:txbx>
                              <w:txbxContent>
                                <w:p w14:paraId="71FF57A3" w14:textId="47524958" w:rsidR="00B141F0" w:rsidRPr="00D054D9" w:rsidRDefault="00B141F0">
                                  <w:pPr>
                                    <w:rPr>
                                      <w:b/>
                                      <w:bCs/>
                                      <w:sz w:val="24"/>
                                      <w:szCs w:val="24"/>
                                    </w:rPr>
                                  </w:pPr>
                                  <w:r w:rsidRPr="00D054D9">
                                    <w:rPr>
                                      <w:b/>
                                      <w:bCs/>
                                      <w:sz w:val="24"/>
                                      <w:szCs w:val="24"/>
                                    </w:rPr>
                                    <w:t>Pell City Campu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124753C" id="_x0000_t202" coordsize="21600,21600" o:spt="202" path="m,l,21600r21600,l21600,xe">
                      <v:stroke joinstyle="miter"/>
                      <v:path gradientshapeok="t" o:connecttype="rect"/>
                    </v:shapetype>
                    <v:shape id="Text Box 2" o:spid="_x0000_s1026" type="#_x0000_t202" style="position:absolute;margin-left:0;margin-top:22.65pt;width:185.9pt;height:23.2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" stroked="f">
                      <v:textbox>
                        <w:txbxContent>
                          <w:p w14:paraId="71FF57A3" w14:textId="47524958" w:rsidR="00B141F0" w:rsidRPr="00D054D9" w:rsidRDefault="00B141F0">
                            <w:pPr>
                              <w:rPr>
                                <w:b/>
                                <w:bCs/>
                                <w:sz w:val="24"/>
                                <w:szCs w:val="24"/>
                              </w:rPr>
                            </w:pPr>
                            <w:r w:rsidRPr="00D054D9">
                              <w:rPr>
                                <w:b/>
                                <w:bCs/>
                                <w:sz w:val="24"/>
                                <w:szCs w:val="24"/>
                              </w:rPr>
                              <w:t>Pell City Campus</w:t>
                            </w:r>
                          </w:p>
                        </w:txbxContent>
                      </v:textbox>
                      <w10:wrap type="square"/>
                    </v:shape>
                  </w:pict>
                </mc:Fallback>
              </mc:AlternateContent>
            </w:r>
          </w:p>
        </w:tc>
        <w:tc>
          <w:tcPr>
            <w:tcW w:w="2610" w:type="dxa"/>
            <w:gridSpan w:val="2"/>
          </w:tcPr>
          <w:p w14:paraId="306E61D3" w14:textId="77777777" w:rsidR="00F26A57" w:rsidRDefault="00F26A57" w:rsidP="007B0814">
            <w:pPr>
              <w:rPr>
                <w:b/>
                <w:sz w:val="24"/>
                <w:szCs w:val="24"/>
              </w:rPr>
            </w:pPr>
            <w:r>
              <w:rPr>
                <w:b/>
                <w:sz w:val="24"/>
                <w:szCs w:val="24"/>
              </w:rPr>
              <w:t xml:space="preserve">  </w:t>
            </w:r>
          </w:p>
          <w:p w14:paraId="15ABA65C" w14:textId="77777777" w:rsidR="00F26A57" w:rsidRDefault="00F26A57" w:rsidP="007B0814">
            <w:pPr>
              <w:rPr>
                <w:b/>
                <w:sz w:val="28"/>
                <w:szCs w:val="28"/>
              </w:rPr>
            </w:pPr>
          </w:p>
          <w:p w14:paraId="7519CE91" w14:textId="77777777" w:rsidR="00F26A57" w:rsidRPr="00D554AC" w:rsidRDefault="00F26A57" w:rsidP="007B0814">
            <w:pPr>
              <w:rPr>
                <w:b/>
                <w:sz w:val="28"/>
                <w:szCs w:val="28"/>
              </w:rPr>
            </w:pPr>
            <w:r>
              <w:rPr>
                <w:b/>
                <w:sz w:val="28"/>
                <w:szCs w:val="28"/>
              </w:rPr>
              <w:t>Report</w:t>
            </w:r>
            <w:r w:rsidRPr="00D554AC">
              <w:rPr>
                <w:b/>
                <w:sz w:val="28"/>
                <w:szCs w:val="28"/>
              </w:rPr>
              <w:t xml:space="preserve"> period:</w:t>
            </w:r>
          </w:p>
        </w:tc>
        <w:tc>
          <w:tcPr>
            <w:tcW w:w="4081" w:type="dxa"/>
            <w:gridSpan w:val="2"/>
            <w:tcBorders>
              <w:bottom w:val="single" w:sz="6" w:space="0" w:color="auto"/>
            </w:tcBorders>
          </w:tcPr>
          <w:p w14:paraId="1D70A38F" w14:textId="77777777" w:rsidR="00F26A57" w:rsidRDefault="00F26A57" w:rsidP="007B0814">
            <w:pPr>
              <w:rPr>
                <w:b/>
                <w:sz w:val="24"/>
                <w:szCs w:val="24"/>
              </w:rPr>
            </w:pPr>
          </w:p>
          <w:p w14:paraId="6E33C108" w14:textId="77777777" w:rsidR="00E70C73" w:rsidRDefault="00E70C73" w:rsidP="007B0814">
            <w:pPr>
              <w:rPr>
                <w:b/>
                <w:sz w:val="24"/>
                <w:szCs w:val="24"/>
              </w:rPr>
            </w:pPr>
          </w:p>
          <w:p w14:paraId="7A1684E3" w14:textId="7150DE44" w:rsidR="00E70C73" w:rsidRPr="00B81C69" w:rsidRDefault="00E70C73" w:rsidP="007B0814">
            <w:pPr>
              <w:rPr>
                <w:b/>
                <w:sz w:val="24"/>
                <w:szCs w:val="24"/>
              </w:rPr>
            </w:pPr>
            <w:r>
              <w:rPr>
                <w:b/>
                <w:sz w:val="24"/>
                <w:szCs w:val="24"/>
              </w:rPr>
              <w:t>20</w:t>
            </w:r>
            <w:r w:rsidR="007B5712">
              <w:rPr>
                <w:b/>
                <w:sz w:val="24"/>
                <w:szCs w:val="24"/>
              </w:rPr>
              <w:t>2</w:t>
            </w:r>
            <w:r w:rsidR="000E5F1E">
              <w:rPr>
                <w:b/>
                <w:sz w:val="24"/>
                <w:szCs w:val="24"/>
              </w:rPr>
              <w:t>2</w:t>
            </w:r>
            <w:r>
              <w:rPr>
                <w:b/>
                <w:sz w:val="24"/>
                <w:szCs w:val="24"/>
              </w:rPr>
              <w:t>-202</w:t>
            </w:r>
            <w:r w:rsidR="000E5F1E">
              <w:rPr>
                <w:b/>
                <w:sz w:val="24"/>
                <w:szCs w:val="24"/>
              </w:rPr>
              <w:t>3</w:t>
            </w:r>
          </w:p>
        </w:tc>
      </w:tr>
    </w:tbl>
    <w:p w14:paraId="6B621BF9" w14:textId="77777777" w:rsidR="004C7EB5" w:rsidRDefault="004C7EB5"/>
    <w:tbl>
      <w:tblPr>
        <w:tblStyle w:val="TableGrid"/>
        <w:tblW w:w="13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94"/>
        <w:gridCol w:w="3294"/>
        <w:gridCol w:w="3294"/>
        <w:gridCol w:w="3294"/>
      </w:tblGrid>
      <w:tr w:rsidR="00F26A57" w:rsidRPr="00D554AC" w14:paraId="52B73C98" w14:textId="77777777" w:rsidTr="001B6B2F">
        <w:tc>
          <w:tcPr>
            <w:tcW w:w="13176" w:type="dxa"/>
            <w:gridSpan w:val="4"/>
            <w:tcBorders>
              <w:bottom w:val="single" w:sz="6" w:space="0" w:color="auto"/>
            </w:tcBorders>
            <w:shd w:val="clear" w:color="auto" w:fill="D9D9D9" w:themeFill="background1" w:themeFillShade="D9"/>
          </w:tcPr>
          <w:p w14:paraId="2DD80151" w14:textId="35B46B26" w:rsidR="00F26A57" w:rsidRPr="00D554AC" w:rsidRDefault="00E70C73" w:rsidP="007B0814">
            <w:pPr>
              <w:jc w:val="center"/>
              <w:rPr>
                <w:b/>
                <w:sz w:val="32"/>
                <w:szCs w:val="32"/>
              </w:rPr>
            </w:pPr>
            <w:r>
              <w:rPr>
                <w:b/>
                <w:sz w:val="32"/>
                <w:szCs w:val="32"/>
              </w:rPr>
              <w:t xml:space="preserve">What has your unit accomplished from the goals you proposed in the first year of your most recent Strategic Plan? </w:t>
            </w:r>
          </w:p>
        </w:tc>
      </w:tr>
      <w:tr w:rsidR="00F26A57" w:rsidRPr="00D554AC" w14:paraId="219BD32E" w14:textId="77777777" w:rsidTr="001B6B2F">
        <w:trPr>
          <w:trHeight w:val="54"/>
        </w:trPr>
        <w:tc>
          <w:tcPr>
            <w:tcW w:w="3294" w:type="dxa"/>
            <w:tcBorders>
              <w:left w:val="single" w:sz="6" w:space="0" w:color="auto"/>
              <w:bottom w:val="double" w:sz="4" w:space="0" w:color="auto"/>
              <w:right w:val="single" w:sz="6" w:space="0" w:color="auto"/>
            </w:tcBorders>
          </w:tcPr>
          <w:p w14:paraId="5A9C6796" w14:textId="77777777" w:rsidR="00F26A57" w:rsidRPr="00490115" w:rsidRDefault="00F26A57" w:rsidP="007B0814">
            <w:pPr>
              <w:jc w:val="center"/>
              <w:rPr>
                <w:b/>
                <w:sz w:val="16"/>
                <w:szCs w:val="16"/>
              </w:rPr>
            </w:pPr>
          </w:p>
          <w:p w14:paraId="3D3ED390" w14:textId="77777777" w:rsidR="00F26A57" w:rsidRPr="00D554AC" w:rsidRDefault="00F26A57" w:rsidP="007B0814">
            <w:pPr>
              <w:jc w:val="center"/>
              <w:rPr>
                <w:b/>
                <w:sz w:val="24"/>
                <w:szCs w:val="24"/>
              </w:rPr>
            </w:pPr>
            <w:r>
              <w:rPr>
                <w:b/>
                <w:sz w:val="24"/>
                <w:szCs w:val="24"/>
              </w:rPr>
              <w:t>Goals</w:t>
            </w:r>
          </w:p>
        </w:tc>
        <w:tc>
          <w:tcPr>
            <w:tcW w:w="3294" w:type="dxa"/>
            <w:tcBorders>
              <w:left w:val="single" w:sz="6" w:space="0" w:color="auto"/>
              <w:bottom w:val="thinThickSmallGap" w:sz="12" w:space="0" w:color="auto"/>
              <w:right w:val="single" w:sz="4" w:space="0" w:color="auto"/>
            </w:tcBorders>
          </w:tcPr>
          <w:p w14:paraId="2E470EA2" w14:textId="77777777" w:rsidR="00F26A57" w:rsidRPr="00D554AC" w:rsidRDefault="00F26A57" w:rsidP="007B0814">
            <w:pPr>
              <w:jc w:val="center"/>
              <w:rPr>
                <w:b/>
                <w:sz w:val="24"/>
                <w:szCs w:val="24"/>
              </w:rPr>
            </w:pPr>
            <w:r>
              <w:rPr>
                <w:b/>
                <w:sz w:val="24"/>
                <w:szCs w:val="24"/>
              </w:rPr>
              <w:t>Request &amp; Justification/Resources</w:t>
            </w:r>
          </w:p>
        </w:tc>
        <w:tc>
          <w:tcPr>
            <w:tcW w:w="3294" w:type="dxa"/>
            <w:tcBorders>
              <w:left w:val="single" w:sz="4" w:space="0" w:color="auto"/>
              <w:bottom w:val="thinThickSmallGap" w:sz="12" w:space="0" w:color="auto"/>
              <w:right w:val="single" w:sz="6" w:space="0" w:color="auto"/>
            </w:tcBorders>
          </w:tcPr>
          <w:p w14:paraId="77093617" w14:textId="77777777" w:rsidR="00F26A57" w:rsidRPr="00490115" w:rsidRDefault="00F26A57" w:rsidP="007B0814">
            <w:pPr>
              <w:jc w:val="center"/>
              <w:rPr>
                <w:b/>
                <w:sz w:val="16"/>
                <w:szCs w:val="16"/>
              </w:rPr>
            </w:pPr>
          </w:p>
          <w:p w14:paraId="376CF702" w14:textId="77777777" w:rsidR="00F26A57" w:rsidRPr="00D554AC" w:rsidRDefault="00F26A57" w:rsidP="007B0814">
            <w:pPr>
              <w:jc w:val="center"/>
              <w:rPr>
                <w:b/>
                <w:sz w:val="24"/>
                <w:szCs w:val="24"/>
              </w:rPr>
            </w:pPr>
            <w:r>
              <w:rPr>
                <w:b/>
                <w:sz w:val="24"/>
                <w:szCs w:val="24"/>
              </w:rPr>
              <w:t>Goal Progress</w:t>
            </w:r>
          </w:p>
        </w:tc>
        <w:tc>
          <w:tcPr>
            <w:tcW w:w="3294" w:type="dxa"/>
            <w:tcBorders>
              <w:left w:val="single" w:sz="6" w:space="0" w:color="auto"/>
              <w:bottom w:val="thinThickSmallGap" w:sz="12" w:space="0" w:color="auto"/>
            </w:tcBorders>
          </w:tcPr>
          <w:p w14:paraId="6A4CDBDE" w14:textId="77777777" w:rsidR="00F26A57" w:rsidRPr="00D554AC" w:rsidRDefault="00F26A57" w:rsidP="007B0814">
            <w:pPr>
              <w:jc w:val="center"/>
              <w:rPr>
                <w:b/>
                <w:sz w:val="24"/>
                <w:szCs w:val="24"/>
              </w:rPr>
            </w:pPr>
            <w:r>
              <w:rPr>
                <w:b/>
                <w:sz w:val="24"/>
                <w:szCs w:val="24"/>
              </w:rPr>
              <w:t>Strategies Implemented &amp; Follow-up</w:t>
            </w:r>
          </w:p>
        </w:tc>
      </w:tr>
      <w:tr w:rsidR="001B6B2F" w14:paraId="421893C3" w14:textId="77777777" w:rsidTr="001B6B2F">
        <w:trPr>
          <w:trHeight w:val="54"/>
        </w:trPr>
        <w:tc>
          <w:tcPr>
            <w:tcW w:w="3294" w:type="dxa"/>
            <w:tcBorders>
              <w:right w:val="single" w:sz="6" w:space="0" w:color="auto"/>
            </w:tcBorders>
          </w:tcPr>
          <w:p w14:paraId="55C9863C" w14:textId="77777777" w:rsidR="001B6B2F" w:rsidRPr="00197E93" w:rsidRDefault="001B6B2F" w:rsidP="00014079">
            <w:pPr>
              <w:rPr>
                <w:b/>
              </w:rPr>
            </w:pPr>
          </w:p>
          <w:p w14:paraId="2F2F8676" w14:textId="77777777" w:rsidR="001B6B2F" w:rsidRPr="00197E93" w:rsidRDefault="001B6B2F" w:rsidP="00014079">
            <w:pPr>
              <w:rPr>
                <w:b/>
              </w:rPr>
            </w:pPr>
            <w:r w:rsidRPr="00197E93">
              <w:rPr>
                <w:b/>
              </w:rPr>
              <w:t>Goal #1:  Continue to provide services and resources to support faculty, staff, and students.</w:t>
            </w:r>
          </w:p>
          <w:p w14:paraId="72B9DD08" w14:textId="77777777" w:rsidR="001B6B2F" w:rsidRDefault="001B6B2F" w:rsidP="007B0814"/>
        </w:tc>
        <w:tc>
          <w:tcPr>
            <w:tcW w:w="3294" w:type="dxa"/>
            <w:tcBorders>
              <w:left w:val="single" w:sz="6" w:space="0" w:color="auto"/>
              <w:right w:val="single" w:sz="4" w:space="0" w:color="auto"/>
            </w:tcBorders>
          </w:tcPr>
          <w:p w14:paraId="4D462E77" w14:textId="77777777" w:rsidR="001B6B2F" w:rsidRPr="00197E93" w:rsidRDefault="001B6B2F" w:rsidP="00014079"/>
          <w:p w14:paraId="18715DA8" w14:textId="77777777" w:rsidR="001B6B2F" w:rsidRDefault="001B6B2F" w:rsidP="00B31962">
            <w:pPr>
              <w:pStyle w:val="Default"/>
              <w:numPr>
                <w:ilvl w:val="0"/>
                <w:numId w:val="1"/>
              </w:numPr>
              <w:spacing w:after="18"/>
              <w:ind w:left="451"/>
              <w:rPr>
                <w:color w:val="auto"/>
                <w:sz w:val="22"/>
                <w:szCs w:val="22"/>
              </w:rPr>
            </w:pPr>
            <w:r>
              <w:rPr>
                <w:color w:val="auto"/>
                <w:sz w:val="22"/>
                <w:szCs w:val="22"/>
              </w:rPr>
              <w:t xml:space="preserve">Add a Faculty Chairperson position, who will report to the Associate Dean, and will be responsible for all scheduling and staffing at the Pell City Campus.  The new Faculty Chairperson will be selected from the current full-time faculty members.    </w:t>
            </w:r>
          </w:p>
          <w:p w14:paraId="764A9451" w14:textId="0F8DA10E" w:rsidR="00BE6A2F" w:rsidRDefault="00EE712A" w:rsidP="00B31962">
            <w:pPr>
              <w:pStyle w:val="Default"/>
              <w:numPr>
                <w:ilvl w:val="0"/>
                <w:numId w:val="1"/>
              </w:numPr>
              <w:spacing w:after="18"/>
              <w:ind w:left="451"/>
              <w:rPr>
                <w:color w:val="auto"/>
                <w:sz w:val="22"/>
                <w:szCs w:val="22"/>
              </w:rPr>
            </w:pPr>
            <w:r>
              <w:rPr>
                <w:color w:val="auto"/>
                <w:sz w:val="22"/>
                <w:szCs w:val="22"/>
              </w:rPr>
              <w:t>Evaluate the classroom desk situation and add new tables/chairs</w:t>
            </w:r>
          </w:p>
          <w:p w14:paraId="5022A203" w14:textId="446F20D0" w:rsidR="001B6B2F" w:rsidRPr="008F5713" w:rsidRDefault="001B6B2F" w:rsidP="00B31962">
            <w:pPr>
              <w:pStyle w:val="Default"/>
              <w:numPr>
                <w:ilvl w:val="0"/>
                <w:numId w:val="1"/>
              </w:numPr>
              <w:spacing w:after="18"/>
              <w:ind w:left="451"/>
              <w:rPr>
                <w:color w:val="auto"/>
                <w:sz w:val="22"/>
                <w:szCs w:val="22"/>
              </w:rPr>
            </w:pPr>
            <w:r>
              <w:rPr>
                <w:color w:val="auto"/>
                <w:sz w:val="22"/>
                <w:szCs w:val="22"/>
              </w:rPr>
              <w:t xml:space="preserve">Acquire 31 new computers to replace/upgrade 1 of 3 computer labs, specifically room 208 the open computer lab.  The computers being replaced in </w:t>
            </w:r>
            <w:r>
              <w:rPr>
                <w:color w:val="auto"/>
                <w:sz w:val="22"/>
                <w:szCs w:val="22"/>
              </w:rPr>
              <w:lastRenderedPageBreak/>
              <w:t xml:space="preserve">the lab are of sufficient quality to be repurposed throughout Jeff State to replace old/obsolete classroom computers.  </w:t>
            </w:r>
          </w:p>
          <w:p w14:paraId="46AD40E1" w14:textId="77777777" w:rsidR="001B6B2F" w:rsidRDefault="001B6B2F" w:rsidP="00B31962">
            <w:pPr>
              <w:pStyle w:val="Default"/>
              <w:numPr>
                <w:ilvl w:val="0"/>
                <w:numId w:val="1"/>
              </w:numPr>
              <w:spacing w:after="18"/>
              <w:ind w:left="451"/>
              <w:rPr>
                <w:color w:val="auto"/>
                <w:sz w:val="22"/>
                <w:szCs w:val="22"/>
              </w:rPr>
            </w:pPr>
            <w:r>
              <w:rPr>
                <w:color w:val="auto"/>
                <w:sz w:val="22"/>
                <w:szCs w:val="22"/>
              </w:rPr>
              <w:t xml:space="preserve">Acquire 3 new computers for Faculty to replace aging equipment  </w:t>
            </w:r>
          </w:p>
          <w:p w14:paraId="7F9EC6DC" w14:textId="2E1EEBF5" w:rsidR="001B6B2F" w:rsidRDefault="001B6B2F" w:rsidP="00B31962">
            <w:pPr>
              <w:pStyle w:val="Default"/>
              <w:numPr>
                <w:ilvl w:val="0"/>
                <w:numId w:val="1"/>
              </w:numPr>
              <w:spacing w:after="18"/>
              <w:ind w:left="451"/>
              <w:rPr>
                <w:color w:val="auto"/>
                <w:sz w:val="22"/>
                <w:szCs w:val="22"/>
              </w:rPr>
            </w:pPr>
            <w:r>
              <w:rPr>
                <w:color w:val="auto"/>
                <w:sz w:val="22"/>
                <w:szCs w:val="22"/>
              </w:rPr>
              <w:t xml:space="preserve">Acquire 4 new projectors to replace/upgrade classroom technology setups that break during the year.  </w:t>
            </w:r>
          </w:p>
          <w:p w14:paraId="734EECEB" w14:textId="69B5DCFB" w:rsidR="000B1DC4" w:rsidRDefault="000B1DC4" w:rsidP="00B31962">
            <w:pPr>
              <w:pStyle w:val="Default"/>
              <w:numPr>
                <w:ilvl w:val="0"/>
                <w:numId w:val="1"/>
              </w:numPr>
              <w:spacing w:after="18"/>
              <w:ind w:left="451"/>
              <w:rPr>
                <w:color w:val="auto"/>
                <w:sz w:val="22"/>
                <w:szCs w:val="22"/>
              </w:rPr>
            </w:pPr>
            <w:r>
              <w:rPr>
                <w:color w:val="auto"/>
                <w:sz w:val="22"/>
                <w:szCs w:val="22"/>
              </w:rPr>
              <w:t xml:space="preserve">Acquire </w:t>
            </w:r>
            <w:r w:rsidR="005009DC">
              <w:rPr>
                <w:color w:val="auto"/>
                <w:sz w:val="22"/>
                <w:szCs w:val="22"/>
              </w:rPr>
              <w:t>4 new computers to replace/upgrade classroom computers that break during the year.</w:t>
            </w:r>
          </w:p>
          <w:p w14:paraId="093FDEEF" w14:textId="77777777" w:rsidR="001B6B2F" w:rsidRPr="00950118" w:rsidRDefault="001B6B2F" w:rsidP="00B31962">
            <w:pPr>
              <w:pStyle w:val="Default"/>
              <w:numPr>
                <w:ilvl w:val="0"/>
                <w:numId w:val="1"/>
              </w:numPr>
              <w:spacing w:after="18"/>
              <w:ind w:left="451"/>
              <w:rPr>
                <w:color w:val="auto"/>
                <w:sz w:val="22"/>
                <w:szCs w:val="22"/>
              </w:rPr>
            </w:pPr>
            <w:r>
              <w:rPr>
                <w:color w:val="auto"/>
                <w:sz w:val="22"/>
                <w:szCs w:val="22"/>
              </w:rPr>
              <w:t>Acquire additional laboratory models to upgrade the Biology and Chemistry materials at the Pell City Campus</w:t>
            </w:r>
          </w:p>
          <w:p w14:paraId="3D61065E" w14:textId="77777777" w:rsidR="001B6B2F" w:rsidRDefault="001B6B2F" w:rsidP="00B31962">
            <w:pPr>
              <w:pStyle w:val="Default"/>
              <w:numPr>
                <w:ilvl w:val="0"/>
                <w:numId w:val="1"/>
              </w:numPr>
              <w:spacing w:after="18"/>
              <w:ind w:left="451"/>
              <w:rPr>
                <w:color w:val="auto"/>
                <w:sz w:val="22"/>
                <w:szCs w:val="22"/>
              </w:rPr>
            </w:pPr>
            <w:r>
              <w:rPr>
                <w:color w:val="auto"/>
                <w:sz w:val="22"/>
                <w:szCs w:val="22"/>
              </w:rPr>
              <w:t>Weekly/Bi-weekly visits from the IT department</w:t>
            </w:r>
          </w:p>
          <w:p w14:paraId="4E3E10CD" w14:textId="77777777" w:rsidR="001B6B2F" w:rsidRDefault="001B6B2F" w:rsidP="00B31962">
            <w:pPr>
              <w:pStyle w:val="Default"/>
              <w:numPr>
                <w:ilvl w:val="0"/>
                <w:numId w:val="1"/>
              </w:numPr>
              <w:spacing w:after="18"/>
              <w:ind w:left="451"/>
              <w:rPr>
                <w:color w:val="auto"/>
                <w:sz w:val="22"/>
                <w:szCs w:val="22"/>
              </w:rPr>
            </w:pPr>
            <w:r>
              <w:rPr>
                <w:color w:val="auto"/>
                <w:sz w:val="22"/>
                <w:szCs w:val="22"/>
              </w:rPr>
              <w:t>Weekly/Bi-weekly visits from the Maintenance department</w:t>
            </w:r>
          </w:p>
          <w:p w14:paraId="3E175B58" w14:textId="77777777" w:rsidR="001B6B2F" w:rsidRDefault="001B6B2F" w:rsidP="00B31962">
            <w:pPr>
              <w:pStyle w:val="Default"/>
              <w:numPr>
                <w:ilvl w:val="0"/>
                <w:numId w:val="1"/>
              </w:numPr>
              <w:spacing w:after="18"/>
              <w:ind w:left="451"/>
              <w:rPr>
                <w:color w:val="auto"/>
                <w:sz w:val="22"/>
                <w:szCs w:val="22"/>
              </w:rPr>
            </w:pPr>
            <w:r>
              <w:rPr>
                <w:color w:val="auto"/>
                <w:sz w:val="22"/>
                <w:szCs w:val="22"/>
              </w:rPr>
              <w:t>Monthly visits from the One-stop Career Center</w:t>
            </w:r>
          </w:p>
          <w:p w14:paraId="211814C4" w14:textId="77777777" w:rsidR="001B6B2F" w:rsidRDefault="001B6B2F" w:rsidP="00B31962">
            <w:pPr>
              <w:pStyle w:val="Default"/>
              <w:numPr>
                <w:ilvl w:val="0"/>
                <w:numId w:val="1"/>
              </w:numPr>
              <w:spacing w:after="18"/>
              <w:ind w:left="451"/>
              <w:rPr>
                <w:color w:val="auto"/>
                <w:sz w:val="22"/>
                <w:szCs w:val="22"/>
              </w:rPr>
            </w:pPr>
            <w:r>
              <w:rPr>
                <w:color w:val="auto"/>
                <w:sz w:val="22"/>
                <w:szCs w:val="22"/>
              </w:rPr>
              <w:t>Open PO for every 6 months to purchase lab supplies for Biology labs (BIO101, 103, 201, 202, and 220) and Chemistry labs (CHM104)</w:t>
            </w:r>
          </w:p>
          <w:p w14:paraId="33E155DB" w14:textId="77777777" w:rsidR="001B6B2F" w:rsidRPr="00197E93" w:rsidRDefault="001B6B2F" w:rsidP="00B31962">
            <w:pPr>
              <w:numPr>
                <w:ilvl w:val="0"/>
                <w:numId w:val="1"/>
              </w:numPr>
              <w:autoSpaceDE w:val="0"/>
              <w:autoSpaceDN w:val="0"/>
              <w:adjustRightInd w:val="0"/>
              <w:spacing w:after="18"/>
              <w:ind w:left="451"/>
              <w:rPr>
                <w:rFonts w:eastAsia="Calibri" w:cs="Calibri"/>
              </w:rPr>
            </w:pPr>
            <w:r>
              <w:t xml:space="preserve">Add a Faculty Professional </w:t>
            </w:r>
            <w:r>
              <w:lastRenderedPageBreak/>
              <w:t>Development seminar series (4 per year)</w:t>
            </w:r>
          </w:p>
          <w:p w14:paraId="5F61675A" w14:textId="77777777" w:rsidR="001B6B2F" w:rsidRDefault="001B6B2F" w:rsidP="007B0814"/>
        </w:tc>
        <w:tc>
          <w:tcPr>
            <w:tcW w:w="3294" w:type="dxa"/>
            <w:tcBorders>
              <w:left w:val="single" w:sz="4" w:space="0" w:color="auto"/>
              <w:right w:val="single" w:sz="6" w:space="0" w:color="auto"/>
            </w:tcBorders>
          </w:tcPr>
          <w:p w14:paraId="66A7844E" w14:textId="77777777" w:rsidR="001B6B2F" w:rsidRPr="00197E93" w:rsidRDefault="001B6B2F" w:rsidP="00014079"/>
          <w:p w14:paraId="438B84B2" w14:textId="77777777" w:rsidR="001B6B2F" w:rsidRPr="00197E93" w:rsidRDefault="001B6B2F" w:rsidP="00014079">
            <w:pPr>
              <w:numPr>
                <w:ilvl w:val="0"/>
                <w:numId w:val="2"/>
              </w:numPr>
              <w:ind w:left="436"/>
            </w:pPr>
            <w:r>
              <w:t xml:space="preserve">No Faculty Chairperson was approved for the campus.  </w:t>
            </w:r>
          </w:p>
          <w:p w14:paraId="0919D11F" w14:textId="3E140418" w:rsidR="00EE712A" w:rsidRDefault="003C0F20" w:rsidP="00014079">
            <w:pPr>
              <w:numPr>
                <w:ilvl w:val="0"/>
                <w:numId w:val="2"/>
              </w:numPr>
              <w:ind w:left="436"/>
            </w:pPr>
            <w:r>
              <w:t>The chairs in room 105</w:t>
            </w:r>
            <w:r w:rsidR="00052FB5">
              <w:t xml:space="preserve"> are not very accessible and some have begun to break.  </w:t>
            </w:r>
            <w:r w:rsidR="00AE0445">
              <w:t xml:space="preserve">All new roller chairs were approved (54 chairs) to replace the current setup.  </w:t>
            </w:r>
          </w:p>
          <w:p w14:paraId="5A6E6AC4" w14:textId="4768588C" w:rsidR="001B6B2F" w:rsidRPr="00197E93" w:rsidRDefault="00985372" w:rsidP="00014079">
            <w:pPr>
              <w:numPr>
                <w:ilvl w:val="0"/>
                <w:numId w:val="2"/>
              </w:numPr>
              <w:ind w:left="436"/>
            </w:pPr>
            <w:r>
              <w:t>N</w:t>
            </w:r>
            <w:r w:rsidR="001B6B2F">
              <w:t>ew computers were approved for the open computer lab room 208</w:t>
            </w:r>
            <w:r>
              <w:t xml:space="preserve"> and IT has installed </w:t>
            </w:r>
            <w:r w:rsidR="003409ED">
              <w:t>them</w:t>
            </w:r>
            <w:r w:rsidR="001B6B2F">
              <w:t>.</w:t>
            </w:r>
          </w:p>
          <w:p w14:paraId="5C801C1E" w14:textId="0E754ED7" w:rsidR="001B6B2F" w:rsidRDefault="00CD6124" w:rsidP="00014079">
            <w:pPr>
              <w:numPr>
                <w:ilvl w:val="0"/>
                <w:numId w:val="2"/>
              </w:numPr>
              <w:ind w:left="436"/>
            </w:pPr>
            <w:r>
              <w:t>Thre</w:t>
            </w:r>
            <w:r w:rsidR="00A2453E">
              <w:t>e</w:t>
            </w:r>
            <w:r w:rsidR="001B6B2F">
              <w:t xml:space="preserve"> new faculty </w:t>
            </w:r>
            <w:r w:rsidR="00A2453E">
              <w:t xml:space="preserve">laptop </w:t>
            </w:r>
            <w:r w:rsidR="001B6B2F">
              <w:t>computers were approved</w:t>
            </w:r>
            <w:r>
              <w:t xml:space="preserve">, purchased, and </w:t>
            </w:r>
            <w:r w:rsidR="00A2453E">
              <w:t>setup for full time faculty in ENG, MTH, and THR at the Pell City Campus.</w:t>
            </w:r>
          </w:p>
          <w:p w14:paraId="39C39D8A" w14:textId="4B6125F4" w:rsidR="001B6B2F" w:rsidRDefault="005009DC" w:rsidP="00014079">
            <w:pPr>
              <w:numPr>
                <w:ilvl w:val="0"/>
                <w:numId w:val="2"/>
              </w:numPr>
              <w:ind w:left="436"/>
            </w:pPr>
            <w:r>
              <w:lastRenderedPageBreak/>
              <w:t>All projectors that failed this year were replaced.</w:t>
            </w:r>
          </w:p>
          <w:p w14:paraId="654200CF" w14:textId="4904774A" w:rsidR="005009DC" w:rsidRPr="00197E93" w:rsidRDefault="005009DC" w:rsidP="00014079">
            <w:pPr>
              <w:numPr>
                <w:ilvl w:val="0"/>
                <w:numId w:val="2"/>
              </w:numPr>
              <w:ind w:left="436"/>
            </w:pPr>
            <w:r>
              <w:t>All computers that failed this year were replaced.</w:t>
            </w:r>
          </w:p>
          <w:p w14:paraId="207F8D87" w14:textId="77777777" w:rsidR="001B6B2F" w:rsidRPr="00197E93" w:rsidRDefault="001B6B2F" w:rsidP="00014079">
            <w:pPr>
              <w:numPr>
                <w:ilvl w:val="0"/>
                <w:numId w:val="2"/>
              </w:numPr>
              <w:ind w:left="436"/>
            </w:pPr>
            <w:r>
              <w:t>New A&amp;P models were secured for the Biology labs at the Pell City Campus.</w:t>
            </w:r>
          </w:p>
          <w:p w14:paraId="3E252E68" w14:textId="77777777" w:rsidR="001B6B2F" w:rsidRDefault="001B6B2F" w:rsidP="00014079">
            <w:pPr>
              <w:numPr>
                <w:ilvl w:val="0"/>
                <w:numId w:val="2"/>
              </w:numPr>
              <w:ind w:left="436"/>
            </w:pPr>
            <w:r>
              <w:t xml:space="preserve">The IT department visits the Pell City Campus at least 1 time per month on a Thursday as well as other special requests.  </w:t>
            </w:r>
          </w:p>
          <w:p w14:paraId="33722F23" w14:textId="77777777" w:rsidR="001B6B2F" w:rsidRDefault="001B6B2F" w:rsidP="00014079">
            <w:pPr>
              <w:numPr>
                <w:ilvl w:val="0"/>
                <w:numId w:val="2"/>
              </w:numPr>
              <w:ind w:left="436"/>
            </w:pPr>
            <w:r>
              <w:t xml:space="preserve">The maintenance department comes to the Pell City Campus upon request for service.  </w:t>
            </w:r>
          </w:p>
          <w:p w14:paraId="3E872602" w14:textId="77777777" w:rsidR="001B6B2F" w:rsidRDefault="001B6B2F" w:rsidP="00014079">
            <w:pPr>
              <w:numPr>
                <w:ilvl w:val="0"/>
                <w:numId w:val="2"/>
              </w:numPr>
              <w:ind w:left="436"/>
            </w:pPr>
            <w:r>
              <w:t xml:space="preserve">No visits have been made by the One-Stop Career Center.  </w:t>
            </w:r>
          </w:p>
          <w:p w14:paraId="61CA01D3" w14:textId="77777777" w:rsidR="001B6B2F" w:rsidRDefault="001B6B2F" w:rsidP="00014079">
            <w:pPr>
              <w:numPr>
                <w:ilvl w:val="0"/>
                <w:numId w:val="2"/>
              </w:numPr>
              <w:ind w:left="436"/>
            </w:pPr>
            <w:r>
              <w:t>An open PO (6 months at a time) was obtained for the lab supplies</w:t>
            </w:r>
          </w:p>
          <w:p w14:paraId="1DB4F976" w14:textId="0425911C" w:rsidR="001B6B2F" w:rsidRPr="00197E93" w:rsidRDefault="006529BD" w:rsidP="00014079">
            <w:pPr>
              <w:numPr>
                <w:ilvl w:val="0"/>
                <w:numId w:val="2"/>
              </w:numPr>
              <w:ind w:left="436"/>
            </w:pPr>
            <w:r>
              <w:t xml:space="preserve">Three professional development activities were held at the Pell City Campus.  </w:t>
            </w:r>
          </w:p>
          <w:p w14:paraId="42D2D65E" w14:textId="77777777" w:rsidR="001B6B2F" w:rsidRPr="00197E93" w:rsidRDefault="001B6B2F" w:rsidP="00014079"/>
          <w:p w14:paraId="2D76BE53" w14:textId="77777777" w:rsidR="001B6B2F" w:rsidRPr="00197E93" w:rsidRDefault="001B6B2F" w:rsidP="00014079"/>
          <w:p w14:paraId="36C6D3D1" w14:textId="3F703864" w:rsidR="001B6B2F" w:rsidRDefault="001B6B2F" w:rsidP="007B0814">
            <w:r w:rsidRPr="00197E93">
              <w:t xml:space="preserve"> </w:t>
            </w:r>
          </w:p>
        </w:tc>
        <w:tc>
          <w:tcPr>
            <w:tcW w:w="3294" w:type="dxa"/>
            <w:tcBorders>
              <w:left w:val="single" w:sz="6" w:space="0" w:color="auto"/>
            </w:tcBorders>
          </w:tcPr>
          <w:p w14:paraId="4F301DAF" w14:textId="77777777" w:rsidR="001B6B2F" w:rsidRPr="00197E93" w:rsidRDefault="001B6B2F" w:rsidP="00014079"/>
          <w:p w14:paraId="03EF95C0" w14:textId="77777777" w:rsidR="001B6B2F" w:rsidRDefault="001B6B2F" w:rsidP="00014079">
            <w:pPr>
              <w:numPr>
                <w:ilvl w:val="0"/>
                <w:numId w:val="3"/>
              </w:numPr>
              <w:ind w:left="556"/>
            </w:pPr>
            <w:r>
              <w:t xml:space="preserve">The new Faculty Chairperson position is still needed and will be added to the plan for next year.  </w:t>
            </w:r>
          </w:p>
          <w:p w14:paraId="59C63B9B" w14:textId="7C15C214" w:rsidR="00EE712A" w:rsidRDefault="00EE712A" w:rsidP="00014079">
            <w:pPr>
              <w:numPr>
                <w:ilvl w:val="0"/>
                <w:numId w:val="3"/>
              </w:numPr>
              <w:ind w:left="556"/>
            </w:pPr>
            <w:r>
              <w:t xml:space="preserve">The new </w:t>
            </w:r>
            <w:r w:rsidR="00AE0445">
              <w:t>roller chairs have arrived and have been installed in room 105.</w:t>
            </w:r>
            <w:r w:rsidR="004E30BD">
              <w:t xml:space="preserve">  </w:t>
            </w:r>
          </w:p>
          <w:p w14:paraId="19508BB1" w14:textId="1EF5E105" w:rsidR="001B6B2F" w:rsidRPr="00197E93" w:rsidRDefault="003409ED" w:rsidP="00014079">
            <w:pPr>
              <w:numPr>
                <w:ilvl w:val="0"/>
                <w:numId w:val="3"/>
              </w:numPr>
              <w:ind w:left="556"/>
            </w:pPr>
            <w:r>
              <w:t>We will continue to monitor all computer labs for the need to replace</w:t>
            </w:r>
            <w:r w:rsidR="00457C3D">
              <w:t xml:space="preserve"> aging</w:t>
            </w:r>
            <w:r>
              <w:t xml:space="preserve"> </w:t>
            </w:r>
            <w:r w:rsidR="00457C3D">
              <w:t>computers</w:t>
            </w:r>
            <w:r w:rsidR="001B6B2F">
              <w:t>.</w:t>
            </w:r>
          </w:p>
          <w:p w14:paraId="59E4379F" w14:textId="3C0969A3" w:rsidR="001B6B2F" w:rsidRDefault="003C31ED" w:rsidP="00014079">
            <w:pPr>
              <w:numPr>
                <w:ilvl w:val="0"/>
                <w:numId w:val="3"/>
              </w:numPr>
              <w:ind w:left="556"/>
            </w:pPr>
            <w:r>
              <w:t>All full-time f</w:t>
            </w:r>
            <w:r w:rsidR="001B6B2F">
              <w:t xml:space="preserve">aculty computers </w:t>
            </w:r>
            <w:r>
              <w:t>will be continually monitored and added to the budget as needed.</w:t>
            </w:r>
            <w:r w:rsidR="00852942">
              <w:t xml:space="preserve">  The IT department is now handling these issues.</w:t>
            </w:r>
            <w:r>
              <w:t xml:space="preserve">  </w:t>
            </w:r>
            <w:r w:rsidR="001B6B2F">
              <w:t xml:space="preserve">  </w:t>
            </w:r>
          </w:p>
          <w:p w14:paraId="53409C8C" w14:textId="23428CD3" w:rsidR="005009DC" w:rsidRDefault="001B6B2F" w:rsidP="00014079">
            <w:pPr>
              <w:numPr>
                <w:ilvl w:val="0"/>
                <w:numId w:val="3"/>
              </w:numPr>
              <w:ind w:left="556"/>
            </w:pPr>
            <w:r w:rsidRPr="00197E93">
              <w:lastRenderedPageBreak/>
              <w:t xml:space="preserve">As the projectors located in </w:t>
            </w:r>
            <w:r w:rsidR="003934F7">
              <w:t>all</w:t>
            </w:r>
            <w:r w:rsidRPr="00197E93">
              <w:t xml:space="preserve"> classrooms continue to age, they will eventually need to be replaced.</w:t>
            </w:r>
            <w:r w:rsidR="003934F7">
              <w:t xml:space="preserve">  </w:t>
            </w:r>
            <w:r w:rsidR="00DC338C">
              <w:t xml:space="preserve">Money will continue to be requested to replace aging equipment. </w:t>
            </w:r>
          </w:p>
          <w:p w14:paraId="2336C766" w14:textId="4E112C59" w:rsidR="001B6B2F" w:rsidRPr="00197E93" w:rsidRDefault="00DC338C" w:rsidP="00D26CC6">
            <w:pPr>
              <w:numPr>
                <w:ilvl w:val="0"/>
                <w:numId w:val="3"/>
              </w:numPr>
              <w:ind w:left="556"/>
            </w:pPr>
            <w:r>
              <w:t xml:space="preserve"> </w:t>
            </w:r>
            <w:r w:rsidR="00D26CC6" w:rsidRPr="00197E93">
              <w:t xml:space="preserve">As the computers located in </w:t>
            </w:r>
            <w:r w:rsidR="00D26CC6">
              <w:t>all</w:t>
            </w:r>
            <w:r w:rsidR="00D26CC6" w:rsidRPr="00197E93">
              <w:t xml:space="preserve"> classrooms continue to age, they will eventually need to be replaced.</w:t>
            </w:r>
            <w:r w:rsidR="00D26CC6">
              <w:t xml:space="preserve">  Money will continue to be requested to replace aging equipment. </w:t>
            </w:r>
          </w:p>
          <w:p w14:paraId="078C5878" w14:textId="547F8DFB" w:rsidR="001B6B2F" w:rsidRPr="00197E93" w:rsidRDefault="001B6B2F" w:rsidP="00014079">
            <w:pPr>
              <w:numPr>
                <w:ilvl w:val="0"/>
                <w:numId w:val="3"/>
              </w:numPr>
              <w:ind w:left="556"/>
            </w:pPr>
            <w:r>
              <w:t xml:space="preserve">The condition and need of A&amp;P models will be assessed yearly by the Lab </w:t>
            </w:r>
            <w:r w:rsidR="00322946">
              <w:t>Coordinator and reported on the Pell City Campus Strategic Plan</w:t>
            </w:r>
            <w:r>
              <w:t>.</w:t>
            </w:r>
          </w:p>
          <w:p w14:paraId="346999F2" w14:textId="77777777" w:rsidR="001B6B2F" w:rsidRPr="00197E93" w:rsidRDefault="001B6B2F" w:rsidP="00014079">
            <w:pPr>
              <w:numPr>
                <w:ilvl w:val="0"/>
                <w:numId w:val="3"/>
              </w:numPr>
              <w:ind w:left="556"/>
            </w:pPr>
            <w:r w:rsidRPr="00197E93">
              <w:t>The IT department has continued to make regular visits to the Pell City Campus in addition to emergency calls.</w:t>
            </w:r>
          </w:p>
          <w:p w14:paraId="5243AF15" w14:textId="15B47B9C" w:rsidR="001B6B2F" w:rsidRPr="00197E93" w:rsidRDefault="001B6B2F" w:rsidP="00014079">
            <w:pPr>
              <w:numPr>
                <w:ilvl w:val="0"/>
                <w:numId w:val="3"/>
              </w:numPr>
              <w:ind w:left="556"/>
            </w:pPr>
            <w:r w:rsidRPr="00197E93">
              <w:t>The Maintenance department respond</w:t>
            </w:r>
            <w:r w:rsidR="0084309E">
              <w:t>s</w:t>
            </w:r>
            <w:r w:rsidRPr="00197E93">
              <w:t xml:space="preserve"> to </w:t>
            </w:r>
            <w:r w:rsidR="0084309E">
              <w:t>most</w:t>
            </w:r>
            <w:r w:rsidRPr="00197E93">
              <w:t xml:space="preserve"> concerns and issues that arise</w:t>
            </w:r>
            <w:r>
              <w:t xml:space="preserve"> in a timely manner</w:t>
            </w:r>
            <w:r w:rsidRPr="00197E93">
              <w:t xml:space="preserve">.  </w:t>
            </w:r>
          </w:p>
          <w:p w14:paraId="09A08E20" w14:textId="77777777" w:rsidR="001B6B2F" w:rsidRPr="00197E93" w:rsidRDefault="001B6B2F" w:rsidP="00014079">
            <w:pPr>
              <w:numPr>
                <w:ilvl w:val="0"/>
                <w:numId w:val="3"/>
              </w:numPr>
              <w:ind w:left="556"/>
            </w:pPr>
            <w:r>
              <w:t>Since the Jeff State Career Center is unable to visit the Pell City Campus, t</w:t>
            </w:r>
            <w:r w:rsidRPr="00197E93">
              <w:t xml:space="preserve">he St. Clair County Career Center </w:t>
            </w:r>
            <w:r w:rsidRPr="00197E93">
              <w:lastRenderedPageBreak/>
              <w:t>is in close proximity to the Pell City Campus and can be easily utilized by our students.</w:t>
            </w:r>
          </w:p>
          <w:p w14:paraId="2F31137C" w14:textId="5CCC923B" w:rsidR="002E66D5" w:rsidRDefault="001B6B2F" w:rsidP="007B0814">
            <w:pPr>
              <w:numPr>
                <w:ilvl w:val="0"/>
                <w:numId w:val="3"/>
              </w:numPr>
              <w:ind w:left="556"/>
            </w:pPr>
            <w:r>
              <w:t xml:space="preserve">The science lab needs will be constantly monitored and adjustments to the budget will be </w:t>
            </w:r>
            <w:r w:rsidR="002D3A48">
              <w:t>recommended.</w:t>
            </w:r>
          </w:p>
          <w:p w14:paraId="04B8D6E4" w14:textId="09399137" w:rsidR="001B6B2F" w:rsidRDefault="001B6B2F" w:rsidP="007B0814">
            <w:pPr>
              <w:numPr>
                <w:ilvl w:val="0"/>
                <w:numId w:val="3"/>
              </w:numPr>
              <w:ind w:left="556"/>
            </w:pPr>
            <w:r>
              <w:t>Additional Professional Development activities will be added to the schedule next year as needs and interests arise.</w:t>
            </w:r>
          </w:p>
        </w:tc>
      </w:tr>
      <w:tr w:rsidR="001B6B2F" w14:paraId="1CCEB10E" w14:textId="77777777" w:rsidTr="001B6B2F">
        <w:trPr>
          <w:trHeight w:val="54"/>
        </w:trPr>
        <w:tc>
          <w:tcPr>
            <w:tcW w:w="3294" w:type="dxa"/>
            <w:tcBorders>
              <w:right w:val="single" w:sz="6" w:space="0" w:color="auto"/>
            </w:tcBorders>
          </w:tcPr>
          <w:p w14:paraId="125BAC43" w14:textId="77777777" w:rsidR="001B6B2F" w:rsidRPr="00197E93" w:rsidRDefault="001B6B2F" w:rsidP="00014079">
            <w:pPr>
              <w:rPr>
                <w:b/>
              </w:rPr>
            </w:pPr>
          </w:p>
          <w:p w14:paraId="5F138202" w14:textId="61EC3F22" w:rsidR="001B6B2F" w:rsidRDefault="001B6B2F" w:rsidP="00014079">
            <w:r w:rsidRPr="00197E93">
              <w:rPr>
                <w:b/>
              </w:rPr>
              <w:t>Goal #2:  Enhance the overall student satisfaction/experience at the St. Clair-Pell City Campus.</w:t>
            </w:r>
          </w:p>
        </w:tc>
        <w:tc>
          <w:tcPr>
            <w:tcW w:w="3294" w:type="dxa"/>
            <w:tcBorders>
              <w:left w:val="single" w:sz="6" w:space="0" w:color="auto"/>
              <w:right w:val="single" w:sz="4" w:space="0" w:color="auto"/>
            </w:tcBorders>
          </w:tcPr>
          <w:p w14:paraId="3F3EEF6A" w14:textId="7B435705" w:rsidR="001B6B2F" w:rsidRDefault="00D14619" w:rsidP="009B5A53">
            <w:pPr>
              <w:pStyle w:val="Default"/>
              <w:numPr>
                <w:ilvl w:val="0"/>
                <w:numId w:val="15"/>
              </w:numPr>
              <w:spacing w:after="18"/>
              <w:ind w:left="421"/>
              <w:rPr>
                <w:color w:val="auto"/>
                <w:sz w:val="22"/>
                <w:szCs w:val="22"/>
              </w:rPr>
            </w:pPr>
            <w:r>
              <w:rPr>
                <w:color w:val="auto"/>
                <w:sz w:val="22"/>
                <w:szCs w:val="22"/>
              </w:rPr>
              <w:t>Add a full-time Jeff Coach and Recruiter to assist and advise students</w:t>
            </w:r>
            <w:r w:rsidR="00A423CC">
              <w:rPr>
                <w:color w:val="auto"/>
                <w:sz w:val="22"/>
                <w:szCs w:val="22"/>
              </w:rPr>
              <w:t>.</w:t>
            </w:r>
          </w:p>
          <w:p w14:paraId="616E5B64" w14:textId="34530AF8" w:rsidR="00A423CC" w:rsidRDefault="00A423CC" w:rsidP="009B5A53">
            <w:pPr>
              <w:pStyle w:val="Default"/>
              <w:numPr>
                <w:ilvl w:val="0"/>
                <w:numId w:val="15"/>
              </w:numPr>
              <w:spacing w:after="18"/>
              <w:ind w:left="421"/>
              <w:rPr>
                <w:color w:val="auto"/>
                <w:sz w:val="22"/>
                <w:szCs w:val="22"/>
              </w:rPr>
            </w:pPr>
            <w:r>
              <w:rPr>
                <w:color w:val="auto"/>
                <w:sz w:val="22"/>
                <w:szCs w:val="22"/>
              </w:rPr>
              <w:t>Add additional seating around campus for students to rest, study, and socialize</w:t>
            </w:r>
          </w:p>
          <w:p w14:paraId="6C739D35" w14:textId="77777777" w:rsidR="001B6B2F" w:rsidRDefault="001B6B2F" w:rsidP="009B5A53">
            <w:pPr>
              <w:pStyle w:val="Default"/>
              <w:numPr>
                <w:ilvl w:val="0"/>
                <w:numId w:val="15"/>
              </w:numPr>
              <w:spacing w:after="18"/>
              <w:ind w:left="421"/>
              <w:rPr>
                <w:color w:val="auto"/>
                <w:sz w:val="22"/>
                <w:szCs w:val="22"/>
              </w:rPr>
            </w:pPr>
            <w:r>
              <w:rPr>
                <w:color w:val="auto"/>
                <w:sz w:val="22"/>
                <w:szCs w:val="22"/>
              </w:rPr>
              <w:t xml:space="preserve">Increase the number of events at the Pell City Campus to a minimum of 2 per month (examples - Poetry Slam, College Readiness Seminar, Get on Board Days, Author Reading, </w:t>
            </w:r>
            <w:proofErr w:type="spellStart"/>
            <w:r>
              <w:rPr>
                <w:color w:val="auto"/>
                <w:sz w:val="22"/>
                <w:szCs w:val="22"/>
              </w:rPr>
              <w:t>etc</w:t>
            </w:r>
            <w:proofErr w:type="spellEnd"/>
            <w:r>
              <w:rPr>
                <w:color w:val="auto"/>
                <w:sz w:val="22"/>
                <w:szCs w:val="22"/>
              </w:rPr>
              <w:t>).</w:t>
            </w:r>
          </w:p>
          <w:p w14:paraId="2A62E315" w14:textId="3C5364C2" w:rsidR="001B6B2F" w:rsidRPr="00387241" w:rsidRDefault="001B6B2F" w:rsidP="009B5A53">
            <w:pPr>
              <w:pStyle w:val="Default"/>
              <w:numPr>
                <w:ilvl w:val="0"/>
                <w:numId w:val="15"/>
              </w:numPr>
              <w:spacing w:after="18"/>
              <w:ind w:left="421"/>
              <w:rPr>
                <w:color w:val="auto"/>
                <w:sz w:val="22"/>
                <w:szCs w:val="22"/>
              </w:rPr>
            </w:pPr>
            <w:r>
              <w:rPr>
                <w:color w:val="auto"/>
                <w:sz w:val="22"/>
                <w:szCs w:val="22"/>
              </w:rPr>
              <w:t>Add a water bottle filling station to the current water fountain</w:t>
            </w:r>
            <w:r w:rsidR="004F68AB">
              <w:rPr>
                <w:color w:val="auto"/>
                <w:sz w:val="22"/>
                <w:szCs w:val="22"/>
              </w:rPr>
              <w:t>.</w:t>
            </w:r>
          </w:p>
          <w:p w14:paraId="2EAE549A" w14:textId="77777777" w:rsidR="001B6B2F" w:rsidRDefault="001B6B2F" w:rsidP="009B5A53">
            <w:pPr>
              <w:pStyle w:val="Default"/>
              <w:numPr>
                <w:ilvl w:val="0"/>
                <w:numId w:val="15"/>
              </w:numPr>
              <w:spacing w:after="18"/>
              <w:ind w:left="421"/>
              <w:rPr>
                <w:color w:val="auto"/>
                <w:sz w:val="22"/>
                <w:szCs w:val="22"/>
              </w:rPr>
            </w:pPr>
            <w:r>
              <w:rPr>
                <w:color w:val="auto"/>
                <w:sz w:val="22"/>
                <w:szCs w:val="22"/>
              </w:rPr>
              <w:t xml:space="preserve">Expand ORI101 courses at the campus which will be required for all transfer </w:t>
            </w:r>
            <w:r>
              <w:rPr>
                <w:color w:val="auto"/>
                <w:sz w:val="22"/>
                <w:szCs w:val="22"/>
              </w:rPr>
              <w:lastRenderedPageBreak/>
              <w:t>degrees.</w:t>
            </w:r>
          </w:p>
          <w:p w14:paraId="70F065B8" w14:textId="77777777" w:rsidR="001B6B2F" w:rsidRDefault="001B6B2F" w:rsidP="009B5A53">
            <w:pPr>
              <w:pStyle w:val="Default"/>
              <w:numPr>
                <w:ilvl w:val="0"/>
                <w:numId w:val="15"/>
              </w:numPr>
              <w:spacing w:after="18"/>
              <w:ind w:left="421"/>
              <w:rPr>
                <w:color w:val="auto"/>
                <w:sz w:val="22"/>
                <w:szCs w:val="22"/>
              </w:rPr>
            </w:pPr>
            <w:r>
              <w:rPr>
                <w:color w:val="auto"/>
                <w:sz w:val="22"/>
                <w:szCs w:val="22"/>
              </w:rPr>
              <w:t>Acquire an outdoor recreational area to increase and enhance the educational and scholarly environment at the St. Clair-Pell City Campus.</w:t>
            </w:r>
          </w:p>
          <w:p w14:paraId="7E4DB05D" w14:textId="77777777" w:rsidR="001B6B2F" w:rsidRDefault="001B6B2F" w:rsidP="009B5A53">
            <w:pPr>
              <w:pStyle w:val="Default"/>
              <w:numPr>
                <w:ilvl w:val="0"/>
                <w:numId w:val="15"/>
              </w:numPr>
              <w:spacing w:after="18"/>
              <w:ind w:left="421"/>
              <w:rPr>
                <w:color w:val="auto"/>
                <w:sz w:val="22"/>
                <w:szCs w:val="22"/>
              </w:rPr>
            </w:pPr>
            <w:r>
              <w:rPr>
                <w:color w:val="auto"/>
                <w:sz w:val="22"/>
                <w:szCs w:val="22"/>
              </w:rPr>
              <w:t>Acquire additional supplies to expand our intramural offerings</w:t>
            </w:r>
          </w:p>
          <w:p w14:paraId="0573EBC1" w14:textId="77777777" w:rsidR="001B6B2F" w:rsidRDefault="001B6B2F" w:rsidP="009B5A53">
            <w:pPr>
              <w:pStyle w:val="Default"/>
              <w:numPr>
                <w:ilvl w:val="0"/>
                <w:numId w:val="15"/>
              </w:numPr>
              <w:spacing w:after="18"/>
              <w:ind w:left="421"/>
              <w:rPr>
                <w:color w:val="auto"/>
                <w:sz w:val="22"/>
                <w:szCs w:val="22"/>
              </w:rPr>
            </w:pPr>
            <w:r>
              <w:rPr>
                <w:color w:val="auto"/>
                <w:sz w:val="22"/>
                <w:szCs w:val="22"/>
              </w:rPr>
              <w:t>Support the intramural programs with food and or prizes</w:t>
            </w:r>
          </w:p>
          <w:p w14:paraId="4B280A47" w14:textId="77777777" w:rsidR="001B6B2F" w:rsidRDefault="001B6B2F" w:rsidP="009B5A53">
            <w:pPr>
              <w:pStyle w:val="Default"/>
              <w:numPr>
                <w:ilvl w:val="0"/>
                <w:numId w:val="15"/>
              </w:numPr>
              <w:spacing w:after="18"/>
              <w:ind w:left="421"/>
              <w:rPr>
                <w:color w:val="auto"/>
                <w:sz w:val="22"/>
                <w:szCs w:val="22"/>
              </w:rPr>
            </w:pPr>
            <w:r>
              <w:rPr>
                <w:color w:val="auto"/>
                <w:sz w:val="22"/>
                <w:szCs w:val="22"/>
              </w:rPr>
              <w:t xml:space="preserve">Funds to support the Theater Program, Spotlight, at JSCC.  Spotlight will require funds for a minimum of 2 full plays (3 productions of each) as well as use of a Theater.  </w:t>
            </w:r>
            <w:r w:rsidRPr="00242B03">
              <w:rPr>
                <w:color w:val="auto"/>
                <w:sz w:val="22"/>
                <w:szCs w:val="22"/>
              </w:rPr>
              <w:t>Setup a contract partnership with CEPA for using the facilities for JSCC practices and performances</w:t>
            </w:r>
            <w:r>
              <w:rPr>
                <w:color w:val="auto"/>
                <w:sz w:val="22"/>
                <w:szCs w:val="22"/>
              </w:rPr>
              <w:t xml:space="preserve"> (Theater, dressing rooms, lobby, etc</w:t>
            </w:r>
            <w:r w:rsidRPr="00242B03">
              <w:rPr>
                <w:color w:val="auto"/>
                <w:sz w:val="22"/>
                <w:szCs w:val="22"/>
              </w:rPr>
              <w:t>.</w:t>
            </w:r>
            <w:r>
              <w:rPr>
                <w:color w:val="auto"/>
                <w:sz w:val="22"/>
                <w:szCs w:val="22"/>
              </w:rPr>
              <w:t>)</w:t>
            </w:r>
            <w:r w:rsidRPr="00242B03">
              <w:rPr>
                <w:color w:val="auto"/>
                <w:sz w:val="22"/>
                <w:szCs w:val="22"/>
              </w:rPr>
              <w:t xml:space="preserve">  </w:t>
            </w:r>
          </w:p>
          <w:p w14:paraId="0A6F6477" w14:textId="2C836D5C" w:rsidR="001B6B2F" w:rsidRDefault="001B6B2F" w:rsidP="005F53E0">
            <w:pPr>
              <w:autoSpaceDE w:val="0"/>
              <w:autoSpaceDN w:val="0"/>
              <w:adjustRightInd w:val="0"/>
              <w:spacing w:after="18"/>
              <w:ind w:left="2160"/>
            </w:pPr>
          </w:p>
        </w:tc>
        <w:tc>
          <w:tcPr>
            <w:tcW w:w="3294" w:type="dxa"/>
            <w:tcBorders>
              <w:left w:val="single" w:sz="4" w:space="0" w:color="auto"/>
              <w:right w:val="single" w:sz="6" w:space="0" w:color="auto"/>
            </w:tcBorders>
          </w:tcPr>
          <w:p w14:paraId="77C2735F" w14:textId="28951844" w:rsidR="001B6B2F" w:rsidRDefault="001B6B2F" w:rsidP="00014079">
            <w:pPr>
              <w:numPr>
                <w:ilvl w:val="0"/>
                <w:numId w:val="5"/>
              </w:numPr>
              <w:ind w:left="526"/>
            </w:pPr>
            <w:r>
              <w:lastRenderedPageBreak/>
              <w:t>We we</w:t>
            </w:r>
            <w:r w:rsidR="001F4993">
              <w:t>re not approved for a full-time Jeff Coach</w:t>
            </w:r>
            <w:r w:rsidR="004F68AB">
              <w:t>/</w:t>
            </w:r>
            <w:r w:rsidR="001F4993">
              <w:t>Recruiter.</w:t>
            </w:r>
            <w:r>
              <w:t xml:space="preserve"> </w:t>
            </w:r>
          </w:p>
          <w:p w14:paraId="79D10C2D" w14:textId="5A46754D" w:rsidR="001B6B2F" w:rsidRPr="00197E93" w:rsidRDefault="003415DD" w:rsidP="00014079">
            <w:pPr>
              <w:numPr>
                <w:ilvl w:val="0"/>
                <w:numId w:val="5"/>
              </w:numPr>
              <w:ind w:left="526"/>
            </w:pPr>
            <w:r>
              <w:t>Additional seating options were added to the campus.</w:t>
            </w:r>
          </w:p>
          <w:p w14:paraId="75874111" w14:textId="72838C3B" w:rsidR="009120F4" w:rsidRDefault="00F30F50" w:rsidP="00014079">
            <w:pPr>
              <w:numPr>
                <w:ilvl w:val="0"/>
                <w:numId w:val="5"/>
              </w:numPr>
              <w:ind w:left="526"/>
            </w:pPr>
            <w:r>
              <w:t>Multiple events were held each semester</w:t>
            </w:r>
            <w:r w:rsidR="004F68AB">
              <w:t xml:space="preserve"> to increase student engagement on campus.</w:t>
            </w:r>
          </w:p>
          <w:p w14:paraId="63CD2689" w14:textId="1E63CB9E" w:rsidR="001B6B2F" w:rsidRDefault="001B6B2F" w:rsidP="00014079">
            <w:pPr>
              <w:numPr>
                <w:ilvl w:val="0"/>
                <w:numId w:val="5"/>
              </w:numPr>
              <w:ind w:left="526"/>
            </w:pPr>
            <w:r>
              <w:t>The water bottle filling station was approved</w:t>
            </w:r>
            <w:r w:rsidR="002E7F96">
              <w:t xml:space="preserve"> and ordered, but it has not arrived or been installed yet</w:t>
            </w:r>
            <w:r>
              <w:t>.</w:t>
            </w:r>
          </w:p>
          <w:p w14:paraId="504C5047" w14:textId="45268AC5" w:rsidR="001B6B2F" w:rsidRPr="00197E93" w:rsidRDefault="001B6B2F" w:rsidP="00014079">
            <w:pPr>
              <w:numPr>
                <w:ilvl w:val="0"/>
                <w:numId w:val="5"/>
              </w:numPr>
              <w:ind w:left="526"/>
            </w:pPr>
            <w:r>
              <w:t xml:space="preserve">Enough ORI101 courses have been offered </w:t>
            </w:r>
            <w:r w:rsidR="00F30F50">
              <w:t xml:space="preserve">online </w:t>
            </w:r>
            <w:r>
              <w:t>to meet demand.</w:t>
            </w:r>
          </w:p>
          <w:p w14:paraId="1AB08CF6" w14:textId="5746C728" w:rsidR="001B6B2F" w:rsidRPr="00197E93" w:rsidRDefault="00FA7358" w:rsidP="00014079">
            <w:pPr>
              <w:numPr>
                <w:ilvl w:val="0"/>
                <w:numId w:val="5"/>
              </w:numPr>
              <w:ind w:left="526"/>
            </w:pPr>
            <w:r>
              <w:t xml:space="preserve">The </w:t>
            </w:r>
            <w:r w:rsidR="001B6B2F" w:rsidRPr="00197E93">
              <w:t>outdoor</w:t>
            </w:r>
            <w:r w:rsidR="00E96EC4">
              <w:t xml:space="preserve"> </w:t>
            </w:r>
            <w:r w:rsidR="001B6B2F">
              <w:t>classroom/</w:t>
            </w:r>
            <w:r w:rsidR="001B6B2F" w:rsidRPr="00197E93">
              <w:t xml:space="preserve">recreational area was </w:t>
            </w:r>
            <w:r w:rsidR="001B6B2F">
              <w:t xml:space="preserve">approved for the </w:t>
            </w:r>
            <w:r w:rsidR="001B6B2F">
              <w:lastRenderedPageBreak/>
              <w:t>campus</w:t>
            </w:r>
            <w:r w:rsidR="00E96EC4">
              <w:t>, but there have been issues with securing a contractor</w:t>
            </w:r>
            <w:r w:rsidR="001B6B2F" w:rsidRPr="00197E93">
              <w:t>.</w:t>
            </w:r>
          </w:p>
          <w:p w14:paraId="1868A20E" w14:textId="77777777" w:rsidR="001B6B2F" w:rsidRDefault="001B6B2F" w:rsidP="00014079">
            <w:pPr>
              <w:numPr>
                <w:ilvl w:val="0"/>
                <w:numId w:val="5"/>
              </w:numPr>
              <w:ind w:left="526"/>
            </w:pPr>
            <w:r>
              <w:t>Additional intramural supplies were purchased for all 4 campuses.</w:t>
            </w:r>
          </w:p>
          <w:p w14:paraId="61691F8B" w14:textId="77777777" w:rsidR="000D6CD6" w:rsidRDefault="001B6B2F" w:rsidP="00014079">
            <w:pPr>
              <w:numPr>
                <w:ilvl w:val="0"/>
                <w:numId w:val="5"/>
              </w:numPr>
              <w:ind w:left="526"/>
            </w:pPr>
            <w:r>
              <w:t>Nothing has been approved or provided for the intramural program.</w:t>
            </w:r>
          </w:p>
          <w:p w14:paraId="6E6DE59F" w14:textId="315F21D8" w:rsidR="001B6B2F" w:rsidRDefault="001B6B2F" w:rsidP="00014079">
            <w:pPr>
              <w:numPr>
                <w:ilvl w:val="0"/>
                <w:numId w:val="5"/>
              </w:numPr>
              <w:ind w:left="526"/>
            </w:pPr>
            <w:r>
              <w:t xml:space="preserve">A partnership was created </w:t>
            </w:r>
            <w:r w:rsidR="000D6CD6">
              <w:t>5</w:t>
            </w:r>
            <w:r>
              <w:t xml:space="preserve"> years ago between JSCC and CEPA.  JSCC has since hired a full-time THR instructor and a THR program budget has been approved.  A contract with CEPA has not been approved so we continue to be in limbo as to the long-term ability to use the CEPA facilities.   </w:t>
            </w:r>
          </w:p>
        </w:tc>
        <w:tc>
          <w:tcPr>
            <w:tcW w:w="3294" w:type="dxa"/>
            <w:tcBorders>
              <w:left w:val="single" w:sz="6" w:space="0" w:color="auto"/>
            </w:tcBorders>
          </w:tcPr>
          <w:p w14:paraId="5204C3A6" w14:textId="1F8490C6" w:rsidR="001B6B2F" w:rsidRDefault="001F4993" w:rsidP="00014079">
            <w:pPr>
              <w:numPr>
                <w:ilvl w:val="0"/>
                <w:numId w:val="6"/>
              </w:numPr>
              <w:ind w:left="556"/>
            </w:pPr>
            <w:r>
              <w:lastRenderedPageBreak/>
              <w:t xml:space="preserve">A full-time Jeff Coach/Recruiter is desperately needed at the Pell City Campus.  With the increase in Dual Enrollment and declining on-campus enrollment, this position will be vital to the success of the college.  </w:t>
            </w:r>
          </w:p>
          <w:p w14:paraId="11362960" w14:textId="4462D3CA" w:rsidR="00330214" w:rsidRDefault="00330214" w:rsidP="00014079">
            <w:pPr>
              <w:numPr>
                <w:ilvl w:val="0"/>
                <w:numId w:val="6"/>
              </w:numPr>
              <w:ind w:left="556"/>
            </w:pPr>
            <w:r>
              <w:t xml:space="preserve">While additional student seating options were added to the campus, we will continue to evaluate usage and </w:t>
            </w:r>
            <w:r w:rsidR="009120F4">
              <w:t xml:space="preserve">campus needs.  </w:t>
            </w:r>
          </w:p>
          <w:p w14:paraId="1BD28FB9" w14:textId="0FCCBBF5" w:rsidR="001B6B2F" w:rsidRPr="00197E93" w:rsidRDefault="001B6B2F" w:rsidP="00014079">
            <w:pPr>
              <w:numPr>
                <w:ilvl w:val="0"/>
                <w:numId w:val="6"/>
              </w:numPr>
              <w:ind w:left="556"/>
            </w:pPr>
            <w:r w:rsidRPr="00197E93">
              <w:t xml:space="preserve">Student involvement in on-campus activities continues to be a great method to increase student satisfaction and retention.  Consequently, we will </w:t>
            </w:r>
            <w:r w:rsidRPr="00197E93">
              <w:lastRenderedPageBreak/>
              <w:t>continue to offer as many events as possible.</w:t>
            </w:r>
          </w:p>
          <w:p w14:paraId="77E06C91" w14:textId="03585CBC" w:rsidR="001B6B2F" w:rsidRDefault="001B6B2F" w:rsidP="00014079">
            <w:pPr>
              <w:numPr>
                <w:ilvl w:val="0"/>
                <w:numId w:val="6"/>
              </w:numPr>
              <w:ind w:left="556"/>
            </w:pPr>
            <w:r>
              <w:t xml:space="preserve">A water bottle filling station is still badly needed on campus and </w:t>
            </w:r>
            <w:r w:rsidR="001333D6">
              <w:t xml:space="preserve">anxiously await </w:t>
            </w:r>
            <w:r w:rsidR="00FA3BFE">
              <w:t>its</w:t>
            </w:r>
            <w:r w:rsidR="001333D6">
              <w:t xml:space="preserve"> arrival and installation</w:t>
            </w:r>
            <w:r>
              <w:t>.</w:t>
            </w:r>
          </w:p>
          <w:p w14:paraId="77B1F800" w14:textId="77777777" w:rsidR="001B6B2F" w:rsidRPr="00197E93" w:rsidRDefault="001B6B2F" w:rsidP="00014079">
            <w:pPr>
              <w:numPr>
                <w:ilvl w:val="0"/>
                <w:numId w:val="6"/>
              </w:numPr>
              <w:ind w:left="556"/>
            </w:pPr>
            <w:r>
              <w:t>We will continue to monitor demand for the</w:t>
            </w:r>
            <w:r w:rsidRPr="00197E93">
              <w:t xml:space="preserve"> Orientation course </w:t>
            </w:r>
            <w:r>
              <w:t xml:space="preserve">and adjust the number of offerings per semester accordingly. </w:t>
            </w:r>
          </w:p>
          <w:p w14:paraId="018405A0" w14:textId="3F92813E" w:rsidR="001B6B2F" w:rsidRPr="00197E93" w:rsidRDefault="00A10FB1" w:rsidP="00014079">
            <w:pPr>
              <w:numPr>
                <w:ilvl w:val="0"/>
                <w:numId w:val="6"/>
              </w:numPr>
              <w:ind w:left="556"/>
            </w:pPr>
            <w:r>
              <w:t>If the outdoor classroom/recreational area is unable to be added this year, we will request the space in next year’s budget.</w:t>
            </w:r>
          </w:p>
          <w:p w14:paraId="4B023CB0" w14:textId="77777777" w:rsidR="001B6B2F" w:rsidRDefault="001B6B2F" w:rsidP="00014079">
            <w:pPr>
              <w:numPr>
                <w:ilvl w:val="0"/>
                <w:numId w:val="6"/>
              </w:numPr>
              <w:ind w:left="556"/>
            </w:pPr>
            <w:r>
              <w:t>Additional supplies have been requested for next year as we continue to expand the available supplies for student activities.</w:t>
            </w:r>
          </w:p>
          <w:p w14:paraId="1154ABEA" w14:textId="77777777" w:rsidR="008974BA" w:rsidRDefault="001B6B2F" w:rsidP="008974BA">
            <w:pPr>
              <w:numPr>
                <w:ilvl w:val="0"/>
                <w:numId w:val="6"/>
              </w:numPr>
              <w:ind w:left="556"/>
            </w:pPr>
            <w:r>
              <w:t>We will work with area partners to acquire prizes for the intramural program.  We will also continue requesting to have a budget for supplies/prizes.</w:t>
            </w:r>
          </w:p>
          <w:p w14:paraId="090EEE0A" w14:textId="48D7DB38" w:rsidR="001B6B2F" w:rsidRDefault="001B6B2F" w:rsidP="008974BA">
            <w:pPr>
              <w:numPr>
                <w:ilvl w:val="0"/>
                <w:numId w:val="6"/>
              </w:numPr>
              <w:ind w:left="556"/>
            </w:pPr>
            <w:r>
              <w:t xml:space="preserve">The THR program will </w:t>
            </w:r>
            <w:r w:rsidR="00823CFB">
              <w:t>continue,</w:t>
            </w:r>
            <w:r>
              <w:t xml:space="preserve"> and we will continue to partner with CEPA for use to the facilities.  Not contracting with CEPA for exclusive use </w:t>
            </w:r>
            <w:r>
              <w:lastRenderedPageBreak/>
              <w:t xml:space="preserve">of the facility is a missed opportunity as the Nursing Department could use it for graduation as well as large training events, the Pell City Campus could use it for large gatherings, and the THR program would have a permanent home for all of </w:t>
            </w:r>
            <w:r w:rsidR="00823CFB">
              <w:t>its</w:t>
            </w:r>
            <w:r>
              <w:t xml:space="preserve"> productions.  </w:t>
            </w:r>
          </w:p>
        </w:tc>
      </w:tr>
      <w:tr w:rsidR="001B6B2F" w14:paraId="1B914A8E" w14:textId="77777777" w:rsidTr="001B6B2F">
        <w:trPr>
          <w:trHeight w:val="54"/>
        </w:trPr>
        <w:tc>
          <w:tcPr>
            <w:tcW w:w="3294" w:type="dxa"/>
            <w:tcBorders>
              <w:right w:val="single" w:sz="6" w:space="0" w:color="auto"/>
            </w:tcBorders>
          </w:tcPr>
          <w:p w14:paraId="2D4FB0F3" w14:textId="77777777" w:rsidR="001B6B2F" w:rsidRPr="00197E93" w:rsidRDefault="001B6B2F" w:rsidP="00014079">
            <w:pPr>
              <w:rPr>
                <w:b/>
              </w:rPr>
            </w:pPr>
          </w:p>
          <w:p w14:paraId="6544285A" w14:textId="77777777" w:rsidR="001B6B2F" w:rsidRPr="00197E93" w:rsidRDefault="001B6B2F" w:rsidP="00014079">
            <w:pPr>
              <w:rPr>
                <w:b/>
              </w:rPr>
            </w:pPr>
          </w:p>
          <w:p w14:paraId="02CCE8E1" w14:textId="77777777" w:rsidR="001B6B2F" w:rsidRPr="00197E93" w:rsidRDefault="001B6B2F" w:rsidP="00014079">
            <w:pPr>
              <w:rPr>
                <w:b/>
              </w:rPr>
            </w:pPr>
          </w:p>
          <w:p w14:paraId="0A0EAD99" w14:textId="77777777" w:rsidR="001B6B2F" w:rsidRPr="00197E93" w:rsidRDefault="001B6B2F" w:rsidP="00014079">
            <w:pPr>
              <w:rPr>
                <w:b/>
              </w:rPr>
            </w:pPr>
          </w:p>
          <w:p w14:paraId="7026805A" w14:textId="77777777" w:rsidR="001B6B2F" w:rsidRPr="00197E93" w:rsidRDefault="001B6B2F" w:rsidP="00014079">
            <w:pPr>
              <w:rPr>
                <w:b/>
              </w:rPr>
            </w:pPr>
          </w:p>
          <w:p w14:paraId="1016EF41" w14:textId="77777777" w:rsidR="001B6B2F" w:rsidRPr="00197E93" w:rsidRDefault="001B6B2F" w:rsidP="00014079">
            <w:pPr>
              <w:rPr>
                <w:b/>
              </w:rPr>
            </w:pPr>
          </w:p>
          <w:p w14:paraId="5AE550D3" w14:textId="77777777" w:rsidR="001B6B2F" w:rsidRPr="00197E93" w:rsidRDefault="001B6B2F" w:rsidP="00014079">
            <w:pPr>
              <w:rPr>
                <w:b/>
              </w:rPr>
            </w:pPr>
          </w:p>
          <w:p w14:paraId="2A5AA20B" w14:textId="77777777" w:rsidR="001B6B2F" w:rsidRPr="00197E93" w:rsidRDefault="001B6B2F" w:rsidP="00014079">
            <w:pPr>
              <w:rPr>
                <w:b/>
              </w:rPr>
            </w:pPr>
          </w:p>
          <w:p w14:paraId="72074F58" w14:textId="77777777" w:rsidR="001B6B2F" w:rsidRPr="00197E93" w:rsidRDefault="001B6B2F" w:rsidP="00014079">
            <w:pPr>
              <w:rPr>
                <w:b/>
              </w:rPr>
            </w:pPr>
          </w:p>
          <w:p w14:paraId="1D7BCA86" w14:textId="77777777" w:rsidR="001B6B2F" w:rsidRPr="00197E93" w:rsidRDefault="001B6B2F" w:rsidP="00014079">
            <w:pPr>
              <w:rPr>
                <w:b/>
              </w:rPr>
            </w:pPr>
          </w:p>
          <w:p w14:paraId="6A019EA3" w14:textId="31152B5B" w:rsidR="001B6B2F" w:rsidRDefault="001B6B2F" w:rsidP="00014079">
            <w:r w:rsidRPr="00197E93">
              <w:rPr>
                <w:b/>
              </w:rPr>
              <w:t>Goal #3:  Increase the overall student enrollment at the St. Clair-Pell City Campus.</w:t>
            </w:r>
          </w:p>
        </w:tc>
        <w:tc>
          <w:tcPr>
            <w:tcW w:w="3294" w:type="dxa"/>
            <w:tcBorders>
              <w:left w:val="single" w:sz="6" w:space="0" w:color="auto"/>
              <w:right w:val="single" w:sz="4" w:space="0" w:color="auto"/>
            </w:tcBorders>
          </w:tcPr>
          <w:p w14:paraId="142D1023" w14:textId="77777777" w:rsidR="001B6B2F" w:rsidRPr="00197E93" w:rsidRDefault="001B6B2F" w:rsidP="00014079">
            <w:pPr>
              <w:numPr>
                <w:ilvl w:val="0"/>
                <w:numId w:val="7"/>
              </w:numPr>
              <w:autoSpaceDE w:val="0"/>
              <w:autoSpaceDN w:val="0"/>
              <w:adjustRightInd w:val="0"/>
              <w:spacing w:after="18"/>
              <w:ind w:left="481"/>
              <w:rPr>
                <w:rFonts w:eastAsia="Calibri" w:cs="Calibri"/>
              </w:rPr>
            </w:pPr>
            <w:r w:rsidRPr="00197E93">
              <w:rPr>
                <w:rFonts w:eastAsia="Calibri" w:cs="Calibri"/>
              </w:rPr>
              <w:t>Increase the exposure of the St. Clair-Pell City Campus to area high school students.</w:t>
            </w:r>
          </w:p>
          <w:p w14:paraId="284351A1" w14:textId="5FAF8BE9" w:rsidR="001B6B2F" w:rsidRPr="00AD28E8" w:rsidRDefault="001B6B2F" w:rsidP="00AD28E8">
            <w:pPr>
              <w:numPr>
                <w:ilvl w:val="0"/>
                <w:numId w:val="7"/>
              </w:numPr>
              <w:autoSpaceDE w:val="0"/>
              <w:autoSpaceDN w:val="0"/>
              <w:adjustRightInd w:val="0"/>
              <w:spacing w:after="18"/>
              <w:ind w:left="481"/>
              <w:rPr>
                <w:rFonts w:eastAsia="Calibri" w:cs="Calibri"/>
              </w:rPr>
            </w:pPr>
            <w:r w:rsidRPr="00197E93">
              <w:rPr>
                <w:rFonts w:eastAsia="Calibri" w:cs="Calibri"/>
              </w:rPr>
              <w:t>Increase the involvement of student groups (PTK, Ambassadors, SGA) in the recruiting process at the St. Clair-Pell City Campus.</w:t>
            </w:r>
          </w:p>
          <w:p w14:paraId="399F4742" w14:textId="4CBCD79C" w:rsidR="001B6B2F" w:rsidRPr="00197E93" w:rsidRDefault="001B6B2F" w:rsidP="00014079">
            <w:pPr>
              <w:numPr>
                <w:ilvl w:val="0"/>
                <w:numId w:val="7"/>
              </w:numPr>
              <w:autoSpaceDE w:val="0"/>
              <w:autoSpaceDN w:val="0"/>
              <w:adjustRightInd w:val="0"/>
              <w:spacing w:after="18"/>
              <w:ind w:left="481"/>
              <w:rPr>
                <w:rFonts w:eastAsia="Calibri" w:cs="Calibri"/>
              </w:rPr>
            </w:pPr>
            <w:r w:rsidRPr="00197E93">
              <w:rPr>
                <w:rFonts w:eastAsia="Calibri" w:cs="Calibri"/>
              </w:rPr>
              <w:t xml:space="preserve">Increase the involvement of JSCC faculty/staff in the local </w:t>
            </w:r>
            <w:r w:rsidR="00CF27BC" w:rsidRPr="00197E93">
              <w:rPr>
                <w:rFonts w:eastAsia="Calibri" w:cs="Calibri"/>
              </w:rPr>
              <w:t>community.</w:t>
            </w:r>
          </w:p>
          <w:p w14:paraId="2E7D8A8A" w14:textId="77777777" w:rsidR="001B6B2F" w:rsidRPr="00197E93" w:rsidRDefault="001B6B2F" w:rsidP="00014079">
            <w:pPr>
              <w:numPr>
                <w:ilvl w:val="0"/>
                <w:numId w:val="7"/>
              </w:numPr>
              <w:autoSpaceDE w:val="0"/>
              <w:autoSpaceDN w:val="0"/>
              <w:adjustRightInd w:val="0"/>
              <w:spacing w:after="18"/>
              <w:ind w:left="481"/>
              <w:rPr>
                <w:rFonts w:eastAsia="Calibri" w:cs="Calibri"/>
              </w:rPr>
            </w:pPr>
            <w:r w:rsidRPr="00197E93">
              <w:rPr>
                <w:rFonts w:eastAsia="Calibri" w:cs="Calibri"/>
              </w:rPr>
              <w:t xml:space="preserve">Maintain a good working relationship with all area high school principals and councilors.  </w:t>
            </w:r>
          </w:p>
          <w:p w14:paraId="15A9C976" w14:textId="77777777" w:rsidR="001B6B2F" w:rsidRDefault="001B6B2F" w:rsidP="00014079">
            <w:pPr>
              <w:numPr>
                <w:ilvl w:val="0"/>
                <w:numId w:val="7"/>
              </w:numPr>
              <w:autoSpaceDE w:val="0"/>
              <w:autoSpaceDN w:val="0"/>
              <w:adjustRightInd w:val="0"/>
              <w:spacing w:after="18"/>
              <w:ind w:left="481"/>
              <w:rPr>
                <w:rFonts w:eastAsia="Calibri" w:cs="Calibri"/>
              </w:rPr>
            </w:pPr>
            <w:r w:rsidRPr="00197E93">
              <w:rPr>
                <w:rFonts w:eastAsia="Calibri" w:cs="Calibri"/>
              </w:rPr>
              <w:t>Increase the exposure and success stories told in the local newspapers/radio.</w:t>
            </w:r>
          </w:p>
          <w:p w14:paraId="4F3FFC00" w14:textId="77777777" w:rsidR="00E44E4A" w:rsidRDefault="001B6B2F" w:rsidP="00E44E4A">
            <w:pPr>
              <w:numPr>
                <w:ilvl w:val="0"/>
                <w:numId w:val="7"/>
              </w:numPr>
              <w:autoSpaceDE w:val="0"/>
              <w:autoSpaceDN w:val="0"/>
              <w:adjustRightInd w:val="0"/>
              <w:spacing w:after="18"/>
              <w:ind w:left="481"/>
              <w:rPr>
                <w:rFonts w:eastAsia="Calibri" w:cs="Calibri"/>
              </w:rPr>
            </w:pPr>
            <w:r>
              <w:rPr>
                <w:rFonts w:eastAsia="Calibri" w:cs="Calibri"/>
              </w:rPr>
              <w:t>Purchase a digital camera to aid in promoting and advertising campus events and social media</w:t>
            </w:r>
          </w:p>
          <w:p w14:paraId="0C38A401" w14:textId="77777777" w:rsidR="001B6B2F" w:rsidRDefault="001B6B2F" w:rsidP="00E44E4A">
            <w:pPr>
              <w:numPr>
                <w:ilvl w:val="0"/>
                <w:numId w:val="7"/>
              </w:numPr>
              <w:autoSpaceDE w:val="0"/>
              <w:autoSpaceDN w:val="0"/>
              <w:adjustRightInd w:val="0"/>
              <w:spacing w:after="18"/>
              <w:ind w:left="481"/>
              <w:rPr>
                <w:rFonts w:eastAsia="Calibri" w:cs="Calibri"/>
              </w:rPr>
            </w:pPr>
            <w:r w:rsidRPr="00E44E4A">
              <w:rPr>
                <w:rFonts w:eastAsia="Calibri" w:cs="Calibri"/>
              </w:rPr>
              <w:t xml:space="preserve">Promote dual enrollment and college recruitment </w:t>
            </w:r>
            <w:r w:rsidRPr="00E44E4A">
              <w:rPr>
                <w:rFonts w:eastAsia="Calibri" w:cs="Calibri"/>
              </w:rPr>
              <w:lastRenderedPageBreak/>
              <w:t>through hosting counselor’s luncheons at each high school in St. Clair County</w:t>
            </w:r>
          </w:p>
          <w:p w14:paraId="5B2FCFAB" w14:textId="463E2622" w:rsidR="001035DF" w:rsidRPr="00E44E4A" w:rsidRDefault="001035DF" w:rsidP="00E44E4A">
            <w:pPr>
              <w:numPr>
                <w:ilvl w:val="0"/>
                <w:numId w:val="7"/>
              </w:numPr>
              <w:autoSpaceDE w:val="0"/>
              <w:autoSpaceDN w:val="0"/>
              <w:adjustRightInd w:val="0"/>
              <w:spacing w:after="18"/>
              <w:ind w:left="481"/>
              <w:rPr>
                <w:rFonts w:eastAsia="Calibri" w:cs="Calibri"/>
              </w:rPr>
            </w:pPr>
            <w:r>
              <w:rPr>
                <w:rFonts w:eastAsia="Calibri" w:cs="Calibri"/>
              </w:rPr>
              <w:t>Miscellaneous enrollment and recruiting needs</w:t>
            </w:r>
          </w:p>
        </w:tc>
        <w:tc>
          <w:tcPr>
            <w:tcW w:w="3294" w:type="dxa"/>
            <w:tcBorders>
              <w:left w:val="single" w:sz="4" w:space="0" w:color="auto"/>
              <w:right w:val="single" w:sz="6" w:space="0" w:color="auto"/>
            </w:tcBorders>
          </w:tcPr>
          <w:p w14:paraId="64B17835" w14:textId="596354D1" w:rsidR="001B6B2F" w:rsidRPr="00197E93" w:rsidRDefault="001B6B2F" w:rsidP="00014079">
            <w:pPr>
              <w:numPr>
                <w:ilvl w:val="0"/>
                <w:numId w:val="8"/>
              </w:numPr>
              <w:ind w:left="526"/>
            </w:pPr>
            <w:r w:rsidRPr="00197E93">
              <w:lastRenderedPageBreak/>
              <w:t>Jeff State recruiters were hired to increase the exposure of Jeff State to local high school students.</w:t>
            </w:r>
          </w:p>
          <w:p w14:paraId="266FCD38" w14:textId="1B96D097" w:rsidR="001B6B2F" w:rsidRPr="00197E93" w:rsidRDefault="001B6B2F" w:rsidP="00AD28E8">
            <w:pPr>
              <w:numPr>
                <w:ilvl w:val="0"/>
                <w:numId w:val="8"/>
              </w:numPr>
              <w:ind w:left="526"/>
            </w:pPr>
            <w:r w:rsidRPr="00197E93">
              <w:t>The new recruiters have done a great job using student groups in the recruiting process.</w:t>
            </w:r>
          </w:p>
          <w:p w14:paraId="2A2099AA" w14:textId="1DE40911" w:rsidR="001B6B2F" w:rsidRPr="00197E93" w:rsidRDefault="001B6B2F" w:rsidP="00014079">
            <w:pPr>
              <w:numPr>
                <w:ilvl w:val="0"/>
                <w:numId w:val="8"/>
              </w:numPr>
              <w:ind w:left="526"/>
            </w:pPr>
            <w:r w:rsidRPr="00197E93">
              <w:t>Jeff State Pell City faculty/staff were involved in the Christmas Parade, Adult Spelling Bee, Rotary, Chamber of Commerce,</w:t>
            </w:r>
            <w:r w:rsidR="001B172C">
              <w:t xml:space="preserve"> St. Clair Community Health Clinic,</w:t>
            </w:r>
            <w:r w:rsidRPr="00197E93">
              <w:t xml:space="preserve"> and St. Clair County Leadership.</w:t>
            </w:r>
          </w:p>
          <w:p w14:paraId="3FB3CAB3" w14:textId="5F5579E7" w:rsidR="001B6B2F" w:rsidRPr="00197E93" w:rsidRDefault="001B6B2F" w:rsidP="00014079">
            <w:pPr>
              <w:numPr>
                <w:ilvl w:val="0"/>
                <w:numId w:val="8"/>
              </w:numPr>
              <w:ind w:left="526"/>
            </w:pPr>
            <w:r w:rsidRPr="00197E93">
              <w:t>Dr. Ki</w:t>
            </w:r>
            <w:r w:rsidR="000C046A">
              <w:t xml:space="preserve">n, </w:t>
            </w:r>
            <w:r w:rsidRPr="00197E93">
              <w:t>Mr. Guinn</w:t>
            </w:r>
            <w:r w:rsidR="000C046A">
              <w:t xml:space="preserve">, and the Dual Enrollment </w:t>
            </w:r>
            <w:r w:rsidR="00F33795">
              <w:t>Team are in contact with area high school staff members</w:t>
            </w:r>
            <w:r w:rsidR="00EE1222">
              <w:t xml:space="preserve"> as needed to support the DE program</w:t>
            </w:r>
            <w:r w:rsidR="00654D2A">
              <w:t xml:space="preserve"> and maintain good working relationships</w:t>
            </w:r>
            <w:r w:rsidR="00EE1222">
              <w:t>.</w:t>
            </w:r>
            <w:r w:rsidRPr="00197E93">
              <w:t xml:space="preserve"> </w:t>
            </w:r>
          </w:p>
          <w:p w14:paraId="543717A1" w14:textId="77777777" w:rsidR="001B6B2F" w:rsidRDefault="001B6B2F" w:rsidP="00014079">
            <w:pPr>
              <w:numPr>
                <w:ilvl w:val="0"/>
                <w:numId w:val="8"/>
              </w:numPr>
              <w:ind w:left="526"/>
            </w:pPr>
            <w:r w:rsidRPr="00197E93">
              <w:t xml:space="preserve">Numerous newspaper </w:t>
            </w:r>
            <w:r w:rsidRPr="00197E93">
              <w:lastRenderedPageBreak/>
              <w:t xml:space="preserve">articles were published on the Jeff State Pell City Campus as well as radio ads.  </w:t>
            </w:r>
          </w:p>
          <w:p w14:paraId="7AC07BFB" w14:textId="77777777" w:rsidR="00E44E4A" w:rsidRDefault="001B6B2F" w:rsidP="00E44E4A">
            <w:pPr>
              <w:numPr>
                <w:ilvl w:val="0"/>
                <w:numId w:val="8"/>
              </w:numPr>
              <w:ind w:left="526"/>
            </w:pPr>
            <w:r>
              <w:t>No camera was purchased</w:t>
            </w:r>
          </w:p>
          <w:p w14:paraId="7E16E131" w14:textId="69E6DF27" w:rsidR="001B6B2F" w:rsidRDefault="001B6B2F" w:rsidP="00E44E4A">
            <w:pPr>
              <w:numPr>
                <w:ilvl w:val="0"/>
                <w:numId w:val="8"/>
              </w:numPr>
              <w:ind w:left="526"/>
            </w:pPr>
            <w:r>
              <w:t xml:space="preserve">We hosted a counselor’s </w:t>
            </w:r>
            <w:r w:rsidR="00C36496">
              <w:t xml:space="preserve">event </w:t>
            </w:r>
            <w:r w:rsidR="008240BA">
              <w:t xml:space="preserve">on campus </w:t>
            </w:r>
            <w:r>
              <w:t>for all St. Clair County counselors</w:t>
            </w:r>
            <w:r w:rsidR="00C36496">
              <w:t>.</w:t>
            </w:r>
          </w:p>
          <w:p w14:paraId="543EC802" w14:textId="602A411E" w:rsidR="001035DF" w:rsidRDefault="001035DF" w:rsidP="00E44E4A">
            <w:pPr>
              <w:numPr>
                <w:ilvl w:val="0"/>
                <w:numId w:val="8"/>
              </w:numPr>
              <w:ind w:left="526"/>
            </w:pPr>
            <w:r>
              <w:t>All miscellaneous enrollment and recruiting needs were met.</w:t>
            </w:r>
          </w:p>
        </w:tc>
        <w:tc>
          <w:tcPr>
            <w:tcW w:w="3294" w:type="dxa"/>
            <w:tcBorders>
              <w:left w:val="single" w:sz="6" w:space="0" w:color="auto"/>
            </w:tcBorders>
          </w:tcPr>
          <w:p w14:paraId="061F31F8" w14:textId="77777777" w:rsidR="001B6B2F" w:rsidRPr="00197E93" w:rsidRDefault="001B6B2F" w:rsidP="00014079">
            <w:pPr>
              <w:numPr>
                <w:ilvl w:val="0"/>
                <w:numId w:val="9"/>
              </w:numPr>
              <w:ind w:left="556"/>
            </w:pPr>
            <w:r w:rsidRPr="00197E93">
              <w:lastRenderedPageBreak/>
              <w:t xml:space="preserve"> We will continue to have a presence in the local high schools through dual enrollment, recruiters, and career coach.  </w:t>
            </w:r>
          </w:p>
          <w:p w14:paraId="46A48120" w14:textId="043D621C" w:rsidR="001B6B2F" w:rsidRPr="00197E93" w:rsidRDefault="001B6B2F" w:rsidP="00AD28E8">
            <w:pPr>
              <w:numPr>
                <w:ilvl w:val="0"/>
                <w:numId w:val="9"/>
              </w:numPr>
              <w:ind w:left="556"/>
            </w:pPr>
            <w:r w:rsidRPr="00197E93">
              <w:t xml:space="preserve">The recruiters are now in charge of the Jeff State Ambassadors, which will only increase their involvement.   </w:t>
            </w:r>
          </w:p>
          <w:p w14:paraId="2FFA8E27" w14:textId="77777777" w:rsidR="001B6B2F" w:rsidRPr="00197E93" w:rsidRDefault="001B6B2F" w:rsidP="00014079">
            <w:pPr>
              <w:numPr>
                <w:ilvl w:val="0"/>
                <w:numId w:val="9"/>
              </w:numPr>
              <w:ind w:left="556"/>
            </w:pPr>
            <w:r w:rsidRPr="00197E93">
              <w:t xml:space="preserve">The Jeff State Pell City Faculty and Staff will continue to be involved in the local community.  </w:t>
            </w:r>
          </w:p>
          <w:p w14:paraId="3A2C4CBA" w14:textId="77777777" w:rsidR="001B6B2F" w:rsidRDefault="001B6B2F" w:rsidP="00014079">
            <w:pPr>
              <w:numPr>
                <w:ilvl w:val="0"/>
                <w:numId w:val="9"/>
              </w:numPr>
              <w:ind w:left="556"/>
            </w:pPr>
            <w:r w:rsidRPr="00491EBC">
              <w:t xml:space="preserve">The Jeff State Pell City Faculty and Staff will continue to be involved in the local </w:t>
            </w:r>
            <w:r>
              <w:t xml:space="preserve">high schools. </w:t>
            </w:r>
          </w:p>
          <w:p w14:paraId="1A949F8F" w14:textId="77777777" w:rsidR="001B6B2F" w:rsidRDefault="001B6B2F" w:rsidP="00014079">
            <w:pPr>
              <w:numPr>
                <w:ilvl w:val="0"/>
                <w:numId w:val="9"/>
              </w:numPr>
              <w:ind w:left="556"/>
            </w:pPr>
            <w:r>
              <w:t xml:space="preserve">Dissemination of information is paramount to the success of the college/campus.  We will continue to work with the local newspapers to spread </w:t>
            </w:r>
            <w:r>
              <w:lastRenderedPageBreak/>
              <w:t>the news of the great work we are doing.</w:t>
            </w:r>
          </w:p>
          <w:p w14:paraId="2AA6CD49" w14:textId="77777777" w:rsidR="001A4902" w:rsidRDefault="001B6B2F" w:rsidP="001A4902">
            <w:pPr>
              <w:numPr>
                <w:ilvl w:val="0"/>
                <w:numId w:val="9"/>
              </w:numPr>
              <w:ind w:left="556"/>
            </w:pPr>
            <w:r>
              <w:t>We have requested the funds to purchase a digital camera again this year.</w:t>
            </w:r>
          </w:p>
          <w:p w14:paraId="3978D9C0" w14:textId="77777777" w:rsidR="001B6B2F" w:rsidRDefault="001B6B2F" w:rsidP="001A4902">
            <w:pPr>
              <w:numPr>
                <w:ilvl w:val="0"/>
                <w:numId w:val="9"/>
              </w:numPr>
              <w:ind w:left="556"/>
            </w:pPr>
            <w:r>
              <w:t>We will continue to host a yearly counselor’s luncheon for all area high school counselors to share all the new things going on at Jeff State.</w:t>
            </w:r>
          </w:p>
          <w:p w14:paraId="078BDC5B" w14:textId="434532FC" w:rsidR="001035DF" w:rsidRDefault="001035DF" w:rsidP="001A4902">
            <w:pPr>
              <w:numPr>
                <w:ilvl w:val="0"/>
                <w:numId w:val="9"/>
              </w:numPr>
              <w:ind w:left="556"/>
            </w:pPr>
            <w:r>
              <w:t>We will continue to evaluate our recruiting needs and plan accordingly.</w:t>
            </w:r>
          </w:p>
        </w:tc>
      </w:tr>
      <w:tr w:rsidR="001B6B2F" w14:paraId="61FD0432" w14:textId="77777777" w:rsidTr="001B6B2F">
        <w:trPr>
          <w:trHeight w:val="54"/>
        </w:trPr>
        <w:tc>
          <w:tcPr>
            <w:tcW w:w="3294" w:type="dxa"/>
          </w:tcPr>
          <w:p w14:paraId="1FCCFA2D" w14:textId="77777777" w:rsidR="001B6B2F" w:rsidRPr="00197E93" w:rsidRDefault="001B6B2F" w:rsidP="00E271AC">
            <w:pPr>
              <w:rPr>
                <w:b/>
              </w:rPr>
            </w:pPr>
          </w:p>
          <w:p w14:paraId="7FCF15F8" w14:textId="15A641BB" w:rsidR="001B6B2F" w:rsidRDefault="001B6B2F" w:rsidP="00014079">
            <w:r w:rsidRPr="00197E93">
              <w:rPr>
                <w:b/>
              </w:rPr>
              <w:t>Goal #4:  Maintain a safe and functional St. Clair-Pell City Campus Building, resources, environment.</w:t>
            </w:r>
          </w:p>
        </w:tc>
        <w:tc>
          <w:tcPr>
            <w:tcW w:w="3294" w:type="dxa"/>
          </w:tcPr>
          <w:p w14:paraId="429E77E6" w14:textId="77777777" w:rsidR="001B6B2F" w:rsidRPr="00197E93" w:rsidRDefault="001B6B2F" w:rsidP="00E271AC"/>
          <w:p w14:paraId="546A9D7A" w14:textId="77777777" w:rsidR="001B6B2F" w:rsidRDefault="001B6B2F" w:rsidP="00452A01">
            <w:pPr>
              <w:pStyle w:val="Default"/>
              <w:numPr>
                <w:ilvl w:val="0"/>
                <w:numId w:val="10"/>
              </w:numPr>
              <w:spacing w:after="18"/>
              <w:rPr>
                <w:color w:val="auto"/>
                <w:sz w:val="22"/>
                <w:szCs w:val="22"/>
              </w:rPr>
            </w:pPr>
            <w:r>
              <w:rPr>
                <w:color w:val="auto"/>
                <w:sz w:val="22"/>
                <w:szCs w:val="22"/>
              </w:rPr>
              <w:t>Purchase a matching couch for the main lobby</w:t>
            </w:r>
          </w:p>
          <w:p w14:paraId="192832E1" w14:textId="14B38B10" w:rsidR="001B6B2F" w:rsidRDefault="001B6B2F" w:rsidP="00452A01">
            <w:pPr>
              <w:pStyle w:val="Default"/>
              <w:numPr>
                <w:ilvl w:val="0"/>
                <w:numId w:val="10"/>
              </w:numPr>
              <w:spacing w:after="18"/>
              <w:rPr>
                <w:color w:val="auto"/>
                <w:sz w:val="22"/>
                <w:szCs w:val="22"/>
              </w:rPr>
            </w:pPr>
            <w:r>
              <w:rPr>
                <w:color w:val="auto"/>
                <w:sz w:val="22"/>
                <w:szCs w:val="22"/>
              </w:rPr>
              <w:t xml:space="preserve">Acquire </w:t>
            </w:r>
            <w:r w:rsidR="0072145F">
              <w:rPr>
                <w:color w:val="auto"/>
                <w:sz w:val="22"/>
                <w:szCs w:val="22"/>
              </w:rPr>
              <w:t>5 charging towers (library, break room, lobby, enrollment).</w:t>
            </w:r>
          </w:p>
          <w:p w14:paraId="4FD3B12D" w14:textId="1FCAE534" w:rsidR="001B6B2F" w:rsidRPr="000A2522" w:rsidRDefault="001B6B2F" w:rsidP="000A2522">
            <w:pPr>
              <w:pStyle w:val="Default"/>
              <w:numPr>
                <w:ilvl w:val="0"/>
                <w:numId w:val="10"/>
              </w:numPr>
              <w:spacing w:after="18"/>
              <w:rPr>
                <w:color w:val="auto"/>
                <w:sz w:val="22"/>
                <w:szCs w:val="22"/>
              </w:rPr>
            </w:pPr>
            <w:r>
              <w:rPr>
                <w:color w:val="auto"/>
                <w:sz w:val="22"/>
                <w:szCs w:val="22"/>
              </w:rPr>
              <w:t xml:space="preserve">Acquire a new </w:t>
            </w:r>
            <w:r w:rsidR="000A2522">
              <w:rPr>
                <w:color w:val="auto"/>
                <w:sz w:val="22"/>
                <w:szCs w:val="22"/>
              </w:rPr>
              <w:t>office shredder</w:t>
            </w:r>
          </w:p>
          <w:p w14:paraId="0740F154" w14:textId="77777777" w:rsidR="001B6B2F" w:rsidRDefault="001B6B2F" w:rsidP="00452A01">
            <w:pPr>
              <w:pStyle w:val="Default"/>
              <w:numPr>
                <w:ilvl w:val="0"/>
                <w:numId w:val="10"/>
              </w:numPr>
              <w:spacing w:after="18"/>
              <w:rPr>
                <w:color w:val="auto"/>
                <w:sz w:val="22"/>
                <w:szCs w:val="22"/>
              </w:rPr>
            </w:pPr>
            <w:r>
              <w:rPr>
                <w:color w:val="auto"/>
                <w:sz w:val="22"/>
                <w:szCs w:val="22"/>
              </w:rPr>
              <w:t>Paint the walls of the hallways to increase the visual appeal of the Campus</w:t>
            </w:r>
          </w:p>
          <w:p w14:paraId="6176DF28" w14:textId="77777777" w:rsidR="001B6B2F" w:rsidRDefault="001B6B2F" w:rsidP="00452A01">
            <w:pPr>
              <w:pStyle w:val="Default"/>
              <w:numPr>
                <w:ilvl w:val="0"/>
                <w:numId w:val="10"/>
              </w:numPr>
              <w:spacing w:after="18"/>
              <w:rPr>
                <w:color w:val="auto"/>
                <w:sz w:val="22"/>
                <w:szCs w:val="22"/>
              </w:rPr>
            </w:pPr>
            <w:r>
              <w:rPr>
                <w:color w:val="auto"/>
                <w:sz w:val="22"/>
                <w:szCs w:val="22"/>
              </w:rPr>
              <w:t>Fix the popup table outlets in Room 101 and Room 105 (currently no power to any of the outlets)</w:t>
            </w:r>
          </w:p>
          <w:p w14:paraId="313FD415" w14:textId="7EF1A884" w:rsidR="00835ED7" w:rsidRPr="00D05414" w:rsidRDefault="00835ED7" w:rsidP="00452A01">
            <w:pPr>
              <w:pStyle w:val="Default"/>
              <w:numPr>
                <w:ilvl w:val="0"/>
                <w:numId w:val="10"/>
              </w:numPr>
              <w:spacing w:after="18"/>
              <w:rPr>
                <w:color w:val="auto"/>
                <w:sz w:val="22"/>
                <w:szCs w:val="22"/>
              </w:rPr>
            </w:pPr>
            <w:r>
              <w:rPr>
                <w:color w:val="auto"/>
                <w:sz w:val="22"/>
                <w:szCs w:val="22"/>
              </w:rPr>
              <w:t xml:space="preserve">Add security cameras on the inside and outside of the building.  </w:t>
            </w:r>
          </w:p>
          <w:p w14:paraId="1E3BBF1F" w14:textId="77777777" w:rsidR="001B6B2F" w:rsidRPr="00835ED7" w:rsidRDefault="001B6B2F" w:rsidP="00F93AF1">
            <w:pPr>
              <w:pStyle w:val="Default"/>
              <w:numPr>
                <w:ilvl w:val="0"/>
                <w:numId w:val="10"/>
              </w:numPr>
              <w:spacing w:after="18"/>
              <w:rPr>
                <w:color w:val="auto"/>
                <w:sz w:val="22"/>
                <w:szCs w:val="22"/>
              </w:rPr>
            </w:pPr>
            <w:r>
              <w:lastRenderedPageBreak/>
              <w:t>Fix/service current science lab microscopes</w:t>
            </w:r>
          </w:p>
          <w:p w14:paraId="468AC407" w14:textId="041DA3CA" w:rsidR="00835ED7" w:rsidRPr="00F93AF1" w:rsidRDefault="00835ED7" w:rsidP="00F93AF1">
            <w:pPr>
              <w:pStyle w:val="Default"/>
              <w:numPr>
                <w:ilvl w:val="0"/>
                <w:numId w:val="10"/>
              </w:numPr>
              <w:spacing w:after="18"/>
              <w:rPr>
                <w:color w:val="auto"/>
                <w:sz w:val="22"/>
                <w:szCs w:val="22"/>
              </w:rPr>
            </w:pPr>
            <w:r>
              <w:t>Miscellaneous building issues</w:t>
            </w:r>
          </w:p>
        </w:tc>
        <w:tc>
          <w:tcPr>
            <w:tcW w:w="3294" w:type="dxa"/>
          </w:tcPr>
          <w:p w14:paraId="507202F4" w14:textId="77777777" w:rsidR="001B6B2F" w:rsidRPr="00197E93" w:rsidRDefault="001B6B2F" w:rsidP="00E271AC">
            <w:pPr>
              <w:ind w:left="526"/>
            </w:pPr>
          </w:p>
          <w:p w14:paraId="40E837E3" w14:textId="77777777" w:rsidR="001B6B2F" w:rsidRDefault="001B6B2F" w:rsidP="001A7D24">
            <w:pPr>
              <w:numPr>
                <w:ilvl w:val="0"/>
                <w:numId w:val="11"/>
              </w:numPr>
              <w:ind w:left="526"/>
            </w:pPr>
            <w:r>
              <w:t>No approval was given for the new couch.</w:t>
            </w:r>
          </w:p>
          <w:p w14:paraId="0E2178B0" w14:textId="77777777" w:rsidR="001B6B2F" w:rsidRDefault="001B6B2F" w:rsidP="001A7D24">
            <w:pPr>
              <w:numPr>
                <w:ilvl w:val="0"/>
                <w:numId w:val="11"/>
              </w:numPr>
              <w:ind w:left="526"/>
            </w:pPr>
            <w:r>
              <w:t>One charging tower was acquired for use in the library.</w:t>
            </w:r>
          </w:p>
          <w:p w14:paraId="351FBFA5" w14:textId="77777777" w:rsidR="001B6B2F" w:rsidRDefault="001B6B2F" w:rsidP="001A7D24">
            <w:pPr>
              <w:numPr>
                <w:ilvl w:val="0"/>
                <w:numId w:val="11"/>
              </w:numPr>
              <w:ind w:left="526"/>
            </w:pPr>
            <w:r>
              <w:t>No new office shredder was approved.</w:t>
            </w:r>
          </w:p>
          <w:p w14:paraId="1E07F044" w14:textId="6BD560FC" w:rsidR="001B6B2F" w:rsidRPr="00197E93" w:rsidRDefault="001B6B2F" w:rsidP="001A7D24">
            <w:pPr>
              <w:numPr>
                <w:ilvl w:val="0"/>
                <w:numId w:val="11"/>
              </w:numPr>
              <w:ind w:left="526"/>
            </w:pPr>
            <w:r w:rsidRPr="00197E93">
              <w:t xml:space="preserve">The </w:t>
            </w:r>
            <w:r>
              <w:t xml:space="preserve">walls and hallways were painted on the first </w:t>
            </w:r>
            <w:r w:rsidR="00EE669D">
              <w:t>floor,</w:t>
            </w:r>
            <w:r>
              <w:t xml:space="preserve"> and it looks amazing.</w:t>
            </w:r>
          </w:p>
          <w:p w14:paraId="31991395" w14:textId="77777777" w:rsidR="001B6B2F" w:rsidRPr="0026685E" w:rsidRDefault="001B6B2F" w:rsidP="001A7D24">
            <w:pPr>
              <w:numPr>
                <w:ilvl w:val="0"/>
                <w:numId w:val="11"/>
              </w:numPr>
              <w:ind w:left="526"/>
            </w:pPr>
            <w:r w:rsidRPr="0026685E">
              <w:t xml:space="preserve">The </w:t>
            </w:r>
            <w:r>
              <w:t>popup table outlets were not fixed.</w:t>
            </w:r>
          </w:p>
          <w:p w14:paraId="357F6F0E" w14:textId="79581B20" w:rsidR="00A87A92" w:rsidRDefault="00EE669D" w:rsidP="00F93AF1">
            <w:pPr>
              <w:numPr>
                <w:ilvl w:val="0"/>
                <w:numId w:val="11"/>
              </w:numPr>
              <w:ind w:left="526"/>
            </w:pPr>
            <w:r>
              <w:t xml:space="preserve">Security cameras were </w:t>
            </w:r>
            <w:r w:rsidR="0012524D">
              <w:t>upgraded and additional cameras were</w:t>
            </w:r>
            <w:r>
              <w:t xml:space="preserve"> added to the </w:t>
            </w:r>
            <w:r w:rsidR="0012524D">
              <w:t xml:space="preserve">inside and outside of the </w:t>
            </w:r>
            <w:r>
              <w:t>building.</w:t>
            </w:r>
          </w:p>
          <w:p w14:paraId="530196A4" w14:textId="77777777" w:rsidR="001B6B2F" w:rsidRDefault="001B6B2F" w:rsidP="00F93AF1">
            <w:pPr>
              <w:numPr>
                <w:ilvl w:val="0"/>
                <w:numId w:val="11"/>
              </w:numPr>
              <w:ind w:left="526"/>
            </w:pPr>
            <w:r>
              <w:t xml:space="preserve">Microscopes were not approved to be serviced this </w:t>
            </w:r>
            <w:r>
              <w:lastRenderedPageBreak/>
              <w:t>year.</w:t>
            </w:r>
          </w:p>
          <w:p w14:paraId="548F20FA" w14:textId="7068C8E3" w:rsidR="00EE669D" w:rsidRDefault="00EE669D" w:rsidP="00F93AF1">
            <w:pPr>
              <w:numPr>
                <w:ilvl w:val="0"/>
                <w:numId w:val="11"/>
              </w:numPr>
              <w:ind w:left="526"/>
            </w:pPr>
            <w:r>
              <w:t>All miscellaneous building issues were completed.</w:t>
            </w:r>
          </w:p>
        </w:tc>
        <w:tc>
          <w:tcPr>
            <w:tcW w:w="3294" w:type="dxa"/>
          </w:tcPr>
          <w:p w14:paraId="54F75457" w14:textId="77777777" w:rsidR="001B6B2F" w:rsidRPr="00197E93" w:rsidRDefault="001B6B2F" w:rsidP="00E271AC"/>
          <w:p w14:paraId="2F6B5FA7" w14:textId="77777777" w:rsidR="001B6B2F" w:rsidRPr="00197E93" w:rsidRDefault="001B6B2F" w:rsidP="001A7D24">
            <w:pPr>
              <w:numPr>
                <w:ilvl w:val="0"/>
                <w:numId w:val="12"/>
              </w:numPr>
              <w:ind w:left="556"/>
            </w:pPr>
            <w:r>
              <w:t>We will continue to evaluate the state of the campus and request updates as needed.</w:t>
            </w:r>
          </w:p>
          <w:p w14:paraId="700CBBBD" w14:textId="77777777" w:rsidR="001B6B2F" w:rsidRDefault="001B6B2F" w:rsidP="00EC7C67">
            <w:pPr>
              <w:numPr>
                <w:ilvl w:val="0"/>
                <w:numId w:val="12"/>
              </w:numPr>
              <w:ind w:left="556"/>
            </w:pPr>
            <w:r>
              <w:t>We will continue to evaluate the state of the campus and request updates as needed.</w:t>
            </w:r>
          </w:p>
          <w:p w14:paraId="7BB34358" w14:textId="77777777" w:rsidR="001B6B2F" w:rsidRDefault="001B6B2F" w:rsidP="001A7D24">
            <w:pPr>
              <w:numPr>
                <w:ilvl w:val="0"/>
                <w:numId w:val="12"/>
              </w:numPr>
              <w:ind w:left="556"/>
            </w:pPr>
            <w:r>
              <w:t xml:space="preserve">An office shredder will be added to next year’s budget.  </w:t>
            </w:r>
          </w:p>
          <w:p w14:paraId="272B9230" w14:textId="77777777" w:rsidR="001B6B2F" w:rsidRDefault="001B6B2F" w:rsidP="001A7D24">
            <w:pPr>
              <w:numPr>
                <w:ilvl w:val="0"/>
                <w:numId w:val="12"/>
              </w:numPr>
              <w:ind w:left="556"/>
            </w:pPr>
            <w:r>
              <w:t>The campus walls and hallways will be continually evaluated for painting needs.</w:t>
            </w:r>
          </w:p>
          <w:p w14:paraId="4D9401CB" w14:textId="77777777" w:rsidR="001B6B2F" w:rsidRPr="00A447B7" w:rsidRDefault="001B6B2F" w:rsidP="001A7D24">
            <w:pPr>
              <w:numPr>
                <w:ilvl w:val="0"/>
                <w:numId w:val="12"/>
              </w:numPr>
              <w:ind w:left="556"/>
            </w:pPr>
            <w:r>
              <w:t>The popup table outlets will be requested again next year.</w:t>
            </w:r>
            <w:r w:rsidRPr="00A447B7">
              <w:t xml:space="preserve">  </w:t>
            </w:r>
          </w:p>
          <w:p w14:paraId="432701D0" w14:textId="53E1BE90" w:rsidR="00F93AF1" w:rsidRDefault="00E73CFF" w:rsidP="00F93AF1">
            <w:pPr>
              <w:numPr>
                <w:ilvl w:val="0"/>
                <w:numId w:val="12"/>
              </w:numPr>
              <w:ind w:left="556"/>
            </w:pPr>
            <w:r>
              <w:t xml:space="preserve">The security of the campus </w:t>
            </w:r>
            <w:r>
              <w:lastRenderedPageBreak/>
              <w:t xml:space="preserve">is vital.  </w:t>
            </w:r>
            <w:r w:rsidR="0012524D">
              <w:t xml:space="preserve">The new cameras will go a long way to making sure our faculty, staff, and students remain safe.  </w:t>
            </w:r>
            <w:r>
              <w:t xml:space="preserve">  </w:t>
            </w:r>
          </w:p>
          <w:p w14:paraId="15CBE570" w14:textId="77777777" w:rsidR="001B6B2F" w:rsidRDefault="001B6B2F" w:rsidP="00F93AF1">
            <w:pPr>
              <w:numPr>
                <w:ilvl w:val="0"/>
                <w:numId w:val="12"/>
              </w:numPr>
              <w:ind w:left="556"/>
            </w:pPr>
            <w:r>
              <w:t xml:space="preserve">Microscope servicing will be requested again next year.  </w:t>
            </w:r>
          </w:p>
          <w:p w14:paraId="11F0E7E5" w14:textId="6DA9F88F" w:rsidR="00E73CFF" w:rsidRDefault="00EF03A4" w:rsidP="00F93AF1">
            <w:pPr>
              <w:numPr>
                <w:ilvl w:val="0"/>
                <w:numId w:val="12"/>
              </w:numPr>
              <w:ind w:left="556"/>
            </w:pPr>
            <w:r>
              <w:t>The Pell City Campus is now 1</w:t>
            </w:r>
            <w:r w:rsidR="00561219">
              <w:t>7</w:t>
            </w:r>
            <w:r>
              <w:t xml:space="preserve"> years old and will continue having issues as the building ages.  We will constantly </w:t>
            </w:r>
            <w:r w:rsidR="00561219">
              <w:t>monitor,</w:t>
            </w:r>
            <w:r>
              <w:t xml:space="preserve"> and </w:t>
            </w:r>
            <w:r w:rsidR="00561219">
              <w:t xml:space="preserve">request issues be addressed while they are small.  </w:t>
            </w:r>
          </w:p>
        </w:tc>
      </w:tr>
    </w:tbl>
    <w:p w14:paraId="3C6794F4" w14:textId="77777777" w:rsidR="00F26A57" w:rsidRDefault="00F26A57"/>
    <w:sectPr w:rsidR="00F26A57" w:rsidSect="00F26A57">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B4E71"/>
    <w:multiLevelType w:val="hybridMultilevel"/>
    <w:tmpl w:val="47CE401A"/>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C13F49"/>
    <w:multiLevelType w:val="hybridMultilevel"/>
    <w:tmpl w:val="686A4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FF27FE"/>
    <w:multiLevelType w:val="hybridMultilevel"/>
    <w:tmpl w:val="32CAC4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1E1C1C"/>
    <w:multiLevelType w:val="hybridMultilevel"/>
    <w:tmpl w:val="8660B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430FDB"/>
    <w:multiLevelType w:val="hybridMultilevel"/>
    <w:tmpl w:val="E02CAF0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3EEC23BD"/>
    <w:multiLevelType w:val="hybridMultilevel"/>
    <w:tmpl w:val="AE068970"/>
    <w:lvl w:ilvl="0" w:tplc="08D8AF0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805EC5"/>
    <w:multiLevelType w:val="hybridMultilevel"/>
    <w:tmpl w:val="9508E198"/>
    <w:lvl w:ilvl="0" w:tplc="6E1CA9AA">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931339"/>
    <w:multiLevelType w:val="hybridMultilevel"/>
    <w:tmpl w:val="2F10D31A"/>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51DF0D31"/>
    <w:multiLevelType w:val="hybridMultilevel"/>
    <w:tmpl w:val="8660B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DA55A7"/>
    <w:multiLevelType w:val="hybridMultilevel"/>
    <w:tmpl w:val="E39C5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8D7959"/>
    <w:multiLevelType w:val="hybridMultilevel"/>
    <w:tmpl w:val="ED28E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FA43DF"/>
    <w:multiLevelType w:val="hybridMultilevel"/>
    <w:tmpl w:val="402A0CC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69897D48"/>
    <w:multiLevelType w:val="hybridMultilevel"/>
    <w:tmpl w:val="402A0CC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747914BD"/>
    <w:multiLevelType w:val="hybridMultilevel"/>
    <w:tmpl w:val="4CBA1268"/>
    <w:lvl w:ilvl="0" w:tplc="84961102">
      <w:start w:val="1"/>
      <w:numFmt w:val="decimal"/>
      <w:lvlText w:val="%1."/>
      <w:lvlJc w:val="left"/>
      <w:pPr>
        <w:ind w:left="2160" w:hanging="360"/>
      </w:pPr>
      <w:rPr>
        <w:rFonts w:ascii="Calibri" w:eastAsia="Calibri" w:hAnsi="Calibri" w:cs="Calibr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78424382"/>
    <w:multiLevelType w:val="hybridMultilevel"/>
    <w:tmpl w:val="8B525FBA"/>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7EB52788"/>
    <w:multiLevelType w:val="hybridMultilevel"/>
    <w:tmpl w:val="8B525FBA"/>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019626143">
    <w:abstractNumId w:val="13"/>
  </w:num>
  <w:num w:numId="2" w16cid:durableId="1621186733">
    <w:abstractNumId w:val="1"/>
  </w:num>
  <w:num w:numId="3" w16cid:durableId="477723352">
    <w:abstractNumId w:val="6"/>
  </w:num>
  <w:num w:numId="4" w16cid:durableId="2629735">
    <w:abstractNumId w:val="7"/>
  </w:num>
  <w:num w:numId="5" w16cid:durableId="1959334640">
    <w:abstractNumId w:val="3"/>
  </w:num>
  <w:num w:numId="6" w16cid:durableId="422726000">
    <w:abstractNumId w:val="8"/>
  </w:num>
  <w:num w:numId="7" w16cid:durableId="618877497">
    <w:abstractNumId w:val="14"/>
  </w:num>
  <w:num w:numId="8" w16cid:durableId="2121141760">
    <w:abstractNumId w:val="15"/>
  </w:num>
  <w:num w:numId="9" w16cid:durableId="22366093">
    <w:abstractNumId w:val="10"/>
  </w:num>
  <w:num w:numId="10" w16cid:durableId="1459302532">
    <w:abstractNumId w:val="5"/>
  </w:num>
  <w:num w:numId="11" w16cid:durableId="157159028">
    <w:abstractNumId w:val="9"/>
  </w:num>
  <w:num w:numId="12" w16cid:durableId="561214724">
    <w:abstractNumId w:val="2"/>
  </w:num>
  <w:num w:numId="13" w16cid:durableId="1534733324">
    <w:abstractNumId w:val="0"/>
  </w:num>
  <w:num w:numId="14" w16cid:durableId="2064743334">
    <w:abstractNumId w:val="12"/>
  </w:num>
  <w:num w:numId="15" w16cid:durableId="1877934130">
    <w:abstractNumId w:val="4"/>
  </w:num>
  <w:num w:numId="16" w16cid:durableId="4996561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6A57"/>
    <w:rsid w:val="00007C72"/>
    <w:rsid w:val="00014079"/>
    <w:rsid w:val="0002550A"/>
    <w:rsid w:val="00052FB5"/>
    <w:rsid w:val="000A2522"/>
    <w:rsid w:val="000A42BD"/>
    <w:rsid w:val="000A4D53"/>
    <w:rsid w:val="000B1DC4"/>
    <w:rsid w:val="000B5B97"/>
    <w:rsid w:val="000C046A"/>
    <w:rsid w:val="000D6CD6"/>
    <w:rsid w:val="000E5F1E"/>
    <w:rsid w:val="001035DF"/>
    <w:rsid w:val="0012524D"/>
    <w:rsid w:val="00127712"/>
    <w:rsid w:val="001333D6"/>
    <w:rsid w:val="00161F8C"/>
    <w:rsid w:val="00171411"/>
    <w:rsid w:val="001A4902"/>
    <w:rsid w:val="001A7D24"/>
    <w:rsid w:val="001B172C"/>
    <w:rsid w:val="001B6B2F"/>
    <w:rsid w:val="001D33CF"/>
    <w:rsid w:val="001D3F50"/>
    <w:rsid w:val="001F4993"/>
    <w:rsid w:val="002112D4"/>
    <w:rsid w:val="0025532B"/>
    <w:rsid w:val="00263358"/>
    <w:rsid w:val="00265704"/>
    <w:rsid w:val="0028737E"/>
    <w:rsid w:val="00291306"/>
    <w:rsid w:val="002A4A21"/>
    <w:rsid w:val="002D3A48"/>
    <w:rsid w:val="002E66D5"/>
    <w:rsid w:val="002E697E"/>
    <w:rsid w:val="002E794F"/>
    <w:rsid w:val="002E7F96"/>
    <w:rsid w:val="002F0A93"/>
    <w:rsid w:val="00310A92"/>
    <w:rsid w:val="00322946"/>
    <w:rsid w:val="00330214"/>
    <w:rsid w:val="003409ED"/>
    <w:rsid w:val="003415DD"/>
    <w:rsid w:val="003570A7"/>
    <w:rsid w:val="00360C82"/>
    <w:rsid w:val="00364F26"/>
    <w:rsid w:val="003934F7"/>
    <w:rsid w:val="0039639C"/>
    <w:rsid w:val="003C0F20"/>
    <w:rsid w:val="003C31ED"/>
    <w:rsid w:val="00407B5A"/>
    <w:rsid w:val="004302ED"/>
    <w:rsid w:val="00452A01"/>
    <w:rsid w:val="00456F4B"/>
    <w:rsid w:val="00457C3D"/>
    <w:rsid w:val="004A38CA"/>
    <w:rsid w:val="004B234A"/>
    <w:rsid w:val="004C7EB5"/>
    <w:rsid w:val="004D282B"/>
    <w:rsid w:val="004E30BD"/>
    <w:rsid w:val="004E70B3"/>
    <w:rsid w:val="004F68AB"/>
    <w:rsid w:val="005009DC"/>
    <w:rsid w:val="00502299"/>
    <w:rsid w:val="00527FB5"/>
    <w:rsid w:val="00546059"/>
    <w:rsid w:val="0055586B"/>
    <w:rsid w:val="00561219"/>
    <w:rsid w:val="0058382B"/>
    <w:rsid w:val="005A4728"/>
    <w:rsid w:val="005B19DA"/>
    <w:rsid w:val="005B5349"/>
    <w:rsid w:val="005B62CB"/>
    <w:rsid w:val="005C40C8"/>
    <w:rsid w:val="005F53E0"/>
    <w:rsid w:val="006217FC"/>
    <w:rsid w:val="00642CEF"/>
    <w:rsid w:val="006529BD"/>
    <w:rsid w:val="00654D2A"/>
    <w:rsid w:val="00670690"/>
    <w:rsid w:val="006D5975"/>
    <w:rsid w:val="006F1087"/>
    <w:rsid w:val="0072145F"/>
    <w:rsid w:val="00764FF9"/>
    <w:rsid w:val="0079315D"/>
    <w:rsid w:val="00793D01"/>
    <w:rsid w:val="007A048E"/>
    <w:rsid w:val="007B5712"/>
    <w:rsid w:val="00823CFB"/>
    <w:rsid w:val="008240BA"/>
    <w:rsid w:val="00826E64"/>
    <w:rsid w:val="00835ED7"/>
    <w:rsid w:val="008365BF"/>
    <w:rsid w:val="00837157"/>
    <w:rsid w:val="0084309E"/>
    <w:rsid w:val="00852018"/>
    <w:rsid w:val="00852942"/>
    <w:rsid w:val="008611EE"/>
    <w:rsid w:val="00861DA7"/>
    <w:rsid w:val="00873850"/>
    <w:rsid w:val="008825E7"/>
    <w:rsid w:val="008970D2"/>
    <w:rsid w:val="008974BA"/>
    <w:rsid w:val="008A7ECB"/>
    <w:rsid w:val="008C65E2"/>
    <w:rsid w:val="008D4045"/>
    <w:rsid w:val="008E6DE5"/>
    <w:rsid w:val="009120F4"/>
    <w:rsid w:val="0092300A"/>
    <w:rsid w:val="00945E51"/>
    <w:rsid w:val="00971375"/>
    <w:rsid w:val="00985009"/>
    <w:rsid w:val="00985372"/>
    <w:rsid w:val="009A1046"/>
    <w:rsid w:val="009B5A53"/>
    <w:rsid w:val="009B6BA9"/>
    <w:rsid w:val="009C5975"/>
    <w:rsid w:val="00A10FB1"/>
    <w:rsid w:val="00A154AF"/>
    <w:rsid w:val="00A1668B"/>
    <w:rsid w:val="00A2453E"/>
    <w:rsid w:val="00A4118C"/>
    <w:rsid w:val="00A423CC"/>
    <w:rsid w:val="00A67E0F"/>
    <w:rsid w:val="00A87A92"/>
    <w:rsid w:val="00A970DC"/>
    <w:rsid w:val="00AB4CF6"/>
    <w:rsid w:val="00AC5A91"/>
    <w:rsid w:val="00AC6CF4"/>
    <w:rsid w:val="00AD239A"/>
    <w:rsid w:val="00AD28E8"/>
    <w:rsid w:val="00AE0445"/>
    <w:rsid w:val="00B141F0"/>
    <w:rsid w:val="00B31962"/>
    <w:rsid w:val="00B82FC9"/>
    <w:rsid w:val="00BC0423"/>
    <w:rsid w:val="00BC73DE"/>
    <w:rsid w:val="00BE6A2F"/>
    <w:rsid w:val="00C00D97"/>
    <w:rsid w:val="00C22CFA"/>
    <w:rsid w:val="00C35D0A"/>
    <w:rsid w:val="00C36496"/>
    <w:rsid w:val="00C5129F"/>
    <w:rsid w:val="00C84A56"/>
    <w:rsid w:val="00C95345"/>
    <w:rsid w:val="00CD6124"/>
    <w:rsid w:val="00CF27BC"/>
    <w:rsid w:val="00D054D9"/>
    <w:rsid w:val="00D14619"/>
    <w:rsid w:val="00D26CC6"/>
    <w:rsid w:val="00D549BE"/>
    <w:rsid w:val="00DC338C"/>
    <w:rsid w:val="00DD262E"/>
    <w:rsid w:val="00DE02C6"/>
    <w:rsid w:val="00DF28C7"/>
    <w:rsid w:val="00E13236"/>
    <w:rsid w:val="00E37AAA"/>
    <w:rsid w:val="00E44E4A"/>
    <w:rsid w:val="00E66709"/>
    <w:rsid w:val="00E70C73"/>
    <w:rsid w:val="00E73CFF"/>
    <w:rsid w:val="00E745B9"/>
    <w:rsid w:val="00E92E24"/>
    <w:rsid w:val="00E96EC4"/>
    <w:rsid w:val="00EA7167"/>
    <w:rsid w:val="00EC7C67"/>
    <w:rsid w:val="00ED32DC"/>
    <w:rsid w:val="00EE1222"/>
    <w:rsid w:val="00EE525C"/>
    <w:rsid w:val="00EE669D"/>
    <w:rsid w:val="00EE712A"/>
    <w:rsid w:val="00EF03A4"/>
    <w:rsid w:val="00F07D0F"/>
    <w:rsid w:val="00F26A57"/>
    <w:rsid w:val="00F30F50"/>
    <w:rsid w:val="00F33795"/>
    <w:rsid w:val="00F45D3A"/>
    <w:rsid w:val="00F563C9"/>
    <w:rsid w:val="00F936CA"/>
    <w:rsid w:val="00F93AF1"/>
    <w:rsid w:val="00F97EBE"/>
    <w:rsid w:val="00FA3BFE"/>
    <w:rsid w:val="00FA7358"/>
    <w:rsid w:val="00FE0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B8E1B"/>
  <w15:docId w15:val="{35F26938-6204-4008-86AA-CF58BA161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A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6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6A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A57"/>
    <w:rPr>
      <w:rFonts w:ascii="Tahoma" w:hAnsi="Tahoma" w:cs="Tahoma"/>
      <w:sz w:val="16"/>
      <w:szCs w:val="16"/>
    </w:rPr>
  </w:style>
  <w:style w:type="paragraph" w:customStyle="1" w:styleId="Default">
    <w:name w:val="Default"/>
    <w:uiPriority w:val="99"/>
    <w:rsid w:val="00B31962"/>
    <w:pPr>
      <w:autoSpaceDE w:val="0"/>
      <w:autoSpaceDN w:val="0"/>
      <w:adjustRightInd w:val="0"/>
      <w:spacing w:after="0" w:line="240" w:lineRule="auto"/>
    </w:pPr>
    <w:rPr>
      <w:rFonts w:ascii="Calibri" w:eastAsia="Calibri" w:hAnsi="Calibri" w:cs="Calibri"/>
      <w:color w:val="000000"/>
      <w:sz w:val="24"/>
      <w:szCs w:val="24"/>
    </w:rPr>
  </w:style>
  <w:style w:type="paragraph" w:styleId="ListParagraph">
    <w:name w:val="List Paragraph"/>
    <w:basedOn w:val="Normal"/>
    <w:uiPriority w:val="34"/>
    <w:qFormat/>
    <w:rsid w:val="005838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F0672-F86B-4B3C-9736-CF458E654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1814</Words>
  <Characters>10346</Characters>
  <Application>Microsoft Office Word</Application>
  <DocSecurity>0</DocSecurity>
  <Lines>86</Lines>
  <Paragraphs>24</Paragraphs>
  <ScaleCrop>false</ScaleCrop>
  <Company>Microsoft</Company>
  <LinksUpToDate>false</LinksUpToDate>
  <CharactersWithSpaces>1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Coburn</dc:creator>
  <cp:lastModifiedBy>Nicholas Kin</cp:lastModifiedBy>
  <cp:revision>19</cp:revision>
  <cp:lastPrinted>2023-08-07T17:27:00Z</cp:lastPrinted>
  <dcterms:created xsi:type="dcterms:W3CDTF">2023-08-07T17:27:00Z</dcterms:created>
  <dcterms:modified xsi:type="dcterms:W3CDTF">2023-08-07T17:49:00Z</dcterms:modified>
</cp:coreProperties>
</file>